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28" w:rsidRPr="0070743B" w:rsidRDefault="00031928" w:rsidP="00031928">
      <w:pPr>
        <w:rPr>
          <w:lang w:val="bs-Latn-BA"/>
        </w:rPr>
      </w:pPr>
    </w:p>
    <w:p w:rsidR="00031928" w:rsidRDefault="00031928" w:rsidP="00031928">
      <w:pPr>
        <w:jc w:val="both"/>
        <w:rPr>
          <w:lang w:val="bs-Latn-BA"/>
        </w:rPr>
      </w:pPr>
      <w:r w:rsidRPr="009D2E90">
        <w:t xml:space="preserve">Na osnovu </w:t>
      </w:r>
      <w:r>
        <w:t xml:space="preserve">člana 28. stav 1. alineja a) Zakona o javnim preduzećima („Službene novine FBiH“ broj: 8/05, 81/08, 22/09 i 109/12), člana </w:t>
      </w:r>
      <w:r w:rsidR="00C46225">
        <w:rPr>
          <w:lang w:val="bs-Latn-BA"/>
        </w:rPr>
        <w:t>71. stav 1. tačka b)</w:t>
      </w:r>
      <w:r>
        <w:rPr>
          <w:lang w:val="bs-Latn-BA"/>
        </w:rPr>
        <w:t xml:space="preserve"> </w:t>
      </w:r>
      <w:r w:rsidRPr="009D2E90">
        <w:t xml:space="preserve">Statuta </w:t>
      </w:r>
      <w:r>
        <w:t xml:space="preserve">Javnog preduzeća Željeznice Federacije Bosne i Hercegovine, društvo sa ograničenom odgovornošću Sarajevo </w:t>
      </w:r>
      <w:r w:rsidRPr="009D2E90">
        <w:t>(</w:t>
      </w:r>
      <w:r w:rsidRPr="009D2E90">
        <w:rPr>
          <w:lang w:val="bs-Latn-BA"/>
        </w:rPr>
        <w:t>„Službene novine FBiH“</w:t>
      </w:r>
      <w:r>
        <w:rPr>
          <w:lang w:val="bs-Latn-BA"/>
        </w:rPr>
        <w:t xml:space="preserve"> broj: 27/06, 5/08, 49/08, 57/09, </w:t>
      </w:r>
      <w:r w:rsidRPr="009D2E90">
        <w:rPr>
          <w:lang w:val="bs-Latn-BA"/>
        </w:rPr>
        <w:t>59/11</w:t>
      </w:r>
      <w:r w:rsidR="00EA5D3D">
        <w:rPr>
          <w:lang w:val="bs-Latn-BA"/>
        </w:rPr>
        <w:t>, 92/12, 58/15,</w:t>
      </w:r>
      <w:r w:rsidR="009A75A1">
        <w:rPr>
          <w:lang w:val="bs-Latn-BA"/>
        </w:rPr>
        <w:t xml:space="preserve"> </w:t>
      </w:r>
      <w:r>
        <w:rPr>
          <w:lang w:val="bs-Latn-BA"/>
        </w:rPr>
        <w:t>24/17</w:t>
      </w:r>
      <w:r w:rsidR="009A75A1">
        <w:rPr>
          <w:lang w:val="bs-Latn-BA"/>
        </w:rPr>
        <w:t>,</w:t>
      </w:r>
      <w:r w:rsidR="009A75A1" w:rsidRPr="009A75A1">
        <w:t xml:space="preserve"> </w:t>
      </w:r>
      <w:r w:rsidR="009A75A1">
        <w:t>68/22 i 83/23</w:t>
      </w:r>
      <w:r w:rsidR="00E83E2B">
        <w:rPr>
          <w:lang w:val="bs-Latn-BA"/>
        </w:rPr>
        <w:t xml:space="preserve">), </w:t>
      </w:r>
      <w:r w:rsidR="00757276" w:rsidRPr="00712788">
        <w:rPr>
          <w:lang w:val="bs-Latn-BA"/>
        </w:rPr>
        <w:t>Pravilnika o uslovima za obavljanje poslova interne revizije u javnom sektoru u Federaciji Bosne i Hercegovine (</w:t>
      </w:r>
      <w:r w:rsidR="00BE67A9" w:rsidRPr="00712788">
        <w:rPr>
          <w:lang w:val="bs-Latn-BA"/>
        </w:rPr>
        <w:t xml:space="preserve">„Službene novine FBiH“ broj: </w:t>
      </w:r>
      <w:r w:rsidR="00F21F07">
        <w:rPr>
          <w:lang w:val="bs-Latn-BA"/>
        </w:rPr>
        <w:t xml:space="preserve">95/15, </w:t>
      </w:r>
      <w:r w:rsidR="00E83E2B">
        <w:t>48/17 i 31/22</w:t>
      </w:r>
      <w:r w:rsidR="00E83E2B" w:rsidRPr="009D2E90">
        <w:rPr>
          <w:lang w:val="bs-Latn-BA"/>
        </w:rPr>
        <w:t>)</w:t>
      </w:r>
      <w:r>
        <w:rPr>
          <w:lang w:val="bs-Latn-BA"/>
        </w:rPr>
        <w:t xml:space="preserve"> i Odluke</w:t>
      </w:r>
      <w:r w:rsidRPr="00197407">
        <w:t xml:space="preserve"> </w:t>
      </w:r>
      <w:r>
        <w:t xml:space="preserve">o raspisivanju javnog konkursa za izbor i imenovanje </w:t>
      </w:r>
      <w:r>
        <w:rPr>
          <w:lang w:val="bs-Latn-BA"/>
        </w:rPr>
        <w:t>direktora Odjela za internu reviziju</w:t>
      </w:r>
      <w:r>
        <w:t xml:space="preserve"> Javnog preduzeća Željeznice Federacije Bosne i Hercegovine, društvo sa ograničenom odgovornošću Sarajevo, broj: </w:t>
      </w:r>
      <w:r w:rsidR="00791BC0">
        <w:t xml:space="preserve">OR-21188-1-1./2023 </w:t>
      </w:r>
      <w:r>
        <w:t xml:space="preserve">od </w:t>
      </w:r>
      <w:r w:rsidR="00791BC0">
        <w:t>07.12.2023.</w:t>
      </w:r>
      <w:r w:rsidR="00757276">
        <w:t>godine</w:t>
      </w:r>
      <w:r w:rsidRPr="009D2E90">
        <w:rPr>
          <w:lang w:val="bs-Latn-BA"/>
        </w:rPr>
        <w:t xml:space="preserve">, </w:t>
      </w:r>
      <w:r>
        <w:rPr>
          <w:lang w:val="bs-Latn-BA"/>
        </w:rPr>
        <w:t>Odbor za reviziju raspisuje</w:t>
      </w:r>
    </w:p>
    <w:p w:rsidR="00031928" w:rsidRDefault="00031928" w:rsidP="00031928">
      <w:pPr>
        <w:jc w:val="both"/>
        <w:rPr>
          <w:lang w:val="bs-Latn-BA"/>
        </w:rPr>
      </w:pPr>
    </w:p>
    <w:p w:rsidR="00031928" w:rsidRDefault="00031928" w:rsidP="00031928">
      <w:pPr>
        <w:jc w:val="center"/>
        <w:rPr>
          <w:lang w:val="bs-Latn-BA"/>
        </w:rPr>
      </w:pPr>
      <w:r>
        <w:rPr>
          <w:lang w:val="bs-Latn-BA"/>
        </w:rPr>
        <w:t>JAVNI KONKURS</w:t>
      </w:r>
    </w:p>
    <w:p w:rsidR="00031928" w:rsidRDefault="00031928" w:rsidP="00031928">
      <w:pPr>
        <w:jc w:val="center"/>
        <w:rPr>
          <w:lang w:val="bs-Latn-BA"/>
        </w:rPr>
      </w:pPr>
      <w:r>
        <w:rPr>
          <w:lang w:val="bs-Latn-BA"/>
        </w:rPr>
        <w:t>za izbor i imenovanje direktora Odjela za internu reviziju Javnog preduzeća Željeznice Federacije Bosne i Hercegovine, društvo sa ograničenom odgovornošću Sarajevo</w:t>
      </w:r>
    </w:p>
    <w:p w:rsidR="00031928" w:rsidRPr="009D2E90" w:rsidRDefault="00031928" w:rsidP="00031928"/>
    <w:p w:rsidR="00031928" w:rsidRPr="009D2E90" w:rsidRDefault="00031928" w:rsidP="00031928">
      <w:pPr>
        <w:jc w:val="center"/>
        <w:rPr>
          <w:noProof/>
        </w:rPr>
      </w:pPr>
      <w:r w:rsidRPr="009D2E90">
        <w:rPr>
          <w:noProof/>
        </w:rPr>
        <w:t>I</w:t>
      </w:r>
    </w:p>
    <w:p w:rsidR="00031928" w:rsidRDefault="00031928" w:rsidP="00031928">
      <w:pPr>
        <w:jc w:val="both"/>
      </w:pPr>
      <w:r>
        <w:t xml:space="preserve">Raspisuje se javni konkurs za izbor i imenovanje </w:t>
      </w:r>
      <w:r>
        <w:rPr>
          <w:lang w:val="bs-Latn-BA"/>
        </w:rPr>
        <w:t>direktora Odjela za internu reviziju</w:t>
      </w:r>
      <w:r>
        <w:t xml:space="preserve"> Javnog preduzeća Željeznice Federacije Bosne i Hercegovine, društvo sa ograničenom odgovornošću Sarajevo, i to:</w:t>
      </w:r>
    </w:p>
    <w:p w:rsidR="00031928" w:rsidRPr="005F04AE" w:rsidRDefault="00031928" w:rsidP="00031928">
      <w:pPr>
        <w:pStyle w:val="BodyText"/>
        <w:rPr>
          <w:rFonts w:ascii="Times New Roman" w:hAnsi="Times New Roman" w:cs="Times New Roman"/>
          <w:sz w:val="16"/>
          <w:szCs w:val="16"/>
        </w:rPr>
      </w:pPr>
    </w:p>
    <w:p w:rsidR="00031928" w:rsidRDefault="00031928" w:rsidP="00031928">
      <w:pPr>
        <w:pStyle w:val="BodyText"/>
        <w:jc w:val="left"/>
        <w:rPr>
          <w:rFonts w:ascii="Times New Roman" w:hAnsi="Times New Roman" w:cs="Times New Roman"/>
        </w:rPr>
      </w:pPr>
      <w:r w:rsidRPr="009636B9">
        <w:rPr>
          <w:rFonts w:ascii="Times New Roman" w:hAnsi="Times New Roman" w:cs="Times New Roman"/>
        </w:rPr>
        <w:t xml:space="preserve">1. </w:t>
      </w:r>
      <w:r w:rsidRPr="009636B9">
        <w:rPr>
          <w:rFonts w:ascii="Times New Roman" w:hAnsi="Times New Roman" w:cs="Times New Roman"/>
          <w:lang w:val="bs-Latn-BA"/>
        </w:rPr>
        <w:t>Direktor Odjela za internu reviziju</w:t>
      </w:r>
      <w:r>
        <w:rPr>
          <w:lang w:val="bs-Latn-BA"/>
        </w:rPr>
        <w:t>......</w:t>
      </w:r>
      <w:r>
        <w:rPr>
          <w:rFonts w:ascii="Times New Roman" w:hAnsi="Times New Roman" w:cs="Times New Roman"/>
        </w:rPr>
        <w:t>............................................................................  1 izvršilac.</w:t>
      </w:r>
    </w:p>
    <w:p w:rsidR="00031928" w:rsidRDefault="00031928" w:rsidP="00031928">
      <w:pPr>
        <w:jc w:val="both"/>
        <w:rPr>
          <w:lang w:val="bs-Latn-BA"/>
        </w:rPr>
      </w:pPr>
    </w:p>
    <w:p w:rsidR="00031928" w:rsidRDefault="00031928" w:rsidP="00031928">
      <w:pPr>
        <w:jc w:val="center"/>
      </w:pPr>
      <w:r>
        <w:t>II</w:t>
      </w:r>
    </w:p>
    <w:p w:rsidR="00031928" w:rsidRDefault="00031928" w:rsidP="00031928">
      <w:pPr>
        <w:jc w:val="both"/>
      </w:pPr>
      <w:r>
        <w:t xml:space="preserve">Izbor i imenovanje kandidata za poziciju iz tačke I ovog javnog konkursa vrši Odbor za reviziju </w:t>
      </w:r>
      <w:r>
        <w:rPr>
          <w:lang w:val="bs-Latn-BA"/>
        </w:rPr>
        <w:t>Javnog preduzeća Željeznice Federacije Bosne i Hercegovine, društvo sa ograničenom odgovornošću Sarajevo</w:t>
      </w:r>
      <w:r>
        <w:t xml:space="preserve">, na osnovu objavljenog javnog konkursa u skladu sa uslovima utvrđenim zakonskim, podzakonskim aktima i </w:t>
      </w:r>
      <w:r w:rsidRPr="006C453A">
        <w:t>Statutom</w:t>
      </w:r>
      <w:r>
        <w:t xml:space="preserve"> Društva.</w:t>
      </w:r>
    </w:p>
    <w:p w:rsidR="00031928" w:rsidRDefault="00031928" w:rsidP="00031928">
      <w:pPr>
        <w:jc w:val="both"/>
      </w:pPr>
    </w:p>
    <w:p w:rsidR="00031928" w:rsidRDefault="00031928" w:rsidP="00031928">
      <w:pPr>
        <w:jc w:val="center"/>
      </w:pPr>
      <w:r>
        <w:t>III</w:t>
      </w:r>
    </w:p>
    <w:p w:rsidR="00BB0E3E" w:rsidRPr="00BB0E3E" w:rsidRDefault="00031928" w:rsidP="00BB0E3E">
      <w:pPr>
        <w:jc w:val="both"/>
      </w:pPr>
      <w:r w:rsidRPr="00BB0E3E">
        <w:t>Kratak opis poslova:</w:t>
      </w:r>
    </w:p>
    <w:p w:rsidR="00BB0E3E" w:rsidRPr="00BB0E3E" w:rsidRDefault="00BB0E3E" w:rsidP="00BB0E3E">
      <w:pPr>
        <w:jc w:val="both"/>
      </w:pPr>
      <w:r w:rsidRPr="00BB0E3E">
        <w:t xml:space="preserve">Direktor Odjela za internu reviziju uspostavlja i koordinira radom Odjela za internu reviziju, organizuje rad zaposlenika Odjela za internu reviziju, vrši kontrolu rada revizora i učestvuje u radu interne revizije iz svoje oblasti, obavlja i druge poslove i radne zadatke u skladu sa </w:t>
      </w:r>
      <w:r w:rsidR="00C46225">
        <w:t>zak</w:t>
      </w:r>
      <w:r w:rsidR="00920508">
        <w:t>onskim i podzakonskim propisima, te Statutom Društva.</w:t>
      </w:r>
    </w:p>
    <w:p w:rsidR="00031928" w:rsidRDefault="00031928" w:rsidP="00031928">
      <w:pPr>
        <w:jc w:val="both"/>
        <w:rPr>
          <w:lang w:val="bs-Latn-BA"/>
        </w:rPr>
      </w:pPr>
    </w:p>
    <w:p w:rsidR="00031928" w:rsidRDefault="00031928" w:rsidP="00031928">
      <w:pPr>
        <w:jc w:val="center"/>
      </w:pPr>
      <w:r>
        <w:t>IV</w:t>
      </w:r>
    </w:p>
    <w:p w:rsidR="00031928" w:rsidRPr="00EA765C" w:rsidRDefault="00031928" w:rsidP="00031928">
      <w:pPr>
        <w:jc w:val="both"/>
        <w:rPr>
          <w:lang w:val="bs-Latn-BA"/>
        </w:rPr>
      </w:pPr>
      <w:r w:rsidRPr="00EA765C">
        <w:t xml:space="preserve">Direktor Odjela za internu reviziju Javnog preduzeća Željeznice Federacije Bosne i Hercegovine, društvo sa ograničenom odgovornošću Sarajevo bira se </w:t>
      </w:r>
      <w:r w:rsidRPr="00EA765C">
        <w:rPr>
          <w:noProof/>
          <w:lang w:val="bs-Latn-BA"/>
        </w:rPr>
        <w:t xml:space="preserve">na mandatni period </w:t>
      </w:r>
      <w:r w:rsidR="00920508">
        <w:rPr>
          <w:noProof/>
          <w:lang w:val="bs-Latn-BA"/>
        </w:rPr>
        <w:t>u trajanju od četiri</w:t>
      </w:r>
      <w:r w:rsidRPr="00EA765C">
        <w:rPr>
          <w:noProof/>
          <w:lang w:val="bs-Latn-BA"/>
        </w:rPr>
        <w:t xml:space="preserve"> godine.</w:t>
      </w:r>
    </w:p>
    <w:p w:rsidR="00031928" w:rsidRPr="00EA765C" w:rsidRDefault="00031928" w:rsidP="00031928">
      <w:pPr>
        <w:jc w:val="both"/>
        <w:rPr>
          <w:lang w:val="bs-Latn-BA"/>
        </w:rPr>
      </w:pPr>
      <w:r w:rsidRPr="00EA765C">
        <w:rPr>
          <w:lang w:val="bs-Latn-BA"/>
        </w:rPr>
        <w:t>Dužnosti direktora Odjela za internu reviziju utvrđene su odredbama Zakona o javnim preduzećima u FBiH i Statutom Javnog preduzeća Željeznice Federacije Bosne i Hercegovine, društvo sa og</w:t>
      </w:r>
      <w:r w:rsidR="00F21F07" w:rsidRPr="00EA765C">
        <w:rPr>
          <w:lang w:val="bs-Latn-BA"/>
        </w:rPr>
        <w:t>raničenom odgovornošću Sarajevo, te drugim relevantnim zakonskim i podzakonskim aktima.</w:t>
      </w:r>
    </w:p>
    <w:p w:rsidR="00031928" w:rsidRDefault="00031928" w:rsidP="00031928">
      <w:pPr>
        <w:jc w:val="both"/>
      </w:pPr>
      <w:r>
        <w:rPr>
          <w:lang w:val="bs-Latn-BA"/>
        </w:rPr>
        <w:t xml:space="preserve">Direktor odjela za internu reviziju ne može biti </w:t>
      </w:r>
      <w:r w:rsidRPr="006C453A">
        <w:rPr>
          <w:lang w:val="bs-Latn-BA"/>
        </w:rPr>
        <w:t>radnik</w:t>
      </w:r>
      <w:r>
        <w:rPr>
          <w:lang w:val="bs-Latn-BA"/>
        </w:rPr>
        <w:t xml:space="preserve"> Društva, ali će mu za usluge koje pruža </w:t>
      </w:r>
      <w:r>
        <w:t>Javnom</w:t>
      </w:r>
      <w:r w:rsidRPr="006B7592">
        <w:t xml:space="preserve"> preduzeć</w:t>
      </w:r>
      <w:r>
        <w:t>u</w:t>
      </w:r>
      <w:r w:rsidRPr="006B7592">
        <w:t xml:space="preserve"> Željeznice Federacije Bosne i Hercegovine, društvo sa ograničenom odgovornošću Sarajevo</w:t>
      </w:r>
      <w:r>
        <w:t xml:space="preserve"> biti shodno tome određena odgovarajuća naknada</w:t>
      </w:r>
      <w:r w:rsidR="002A1DDE">
        <w:t>.</w:t>
      </w:r>
    </w:p>
    <w:p w:rsidR="002A1DDE" w:rsidRPr="002A4198" w:rsidRDefault="002A1DDE" w:rsidP="00031928">
      <w:pPr>
        <w:jc w:val="both"/>
        <w:rPr>
          <w:lang w:val="bs-Latn-BA"/>
        </w:rPr>
      </w:pPr>
    </w:p>
    <w:p w:rsidR="00031928" w:rsidRDefault="00031928" w:rsidP="00031928">
      <w:pPr>
        <w:jc w:val="center"/>
        <w:rPr>
          <w:lang w:val="bs-Latn-BA"/>
        </w:rPr>
      </w:pPr>
      <w:r>
        <w:rPr>
          <w:lang w:val="bs-Latn-BA"/>
        </w:rPr>
        <w:t>V</w:t>
      </w:r>
    </w:p>
    <w:p w:rsidR="00031928" w:rsidRPr="000679AF" w:rsidRDefault="00031928" w:rsidP="00031928">
      <w:pPr>
        <w:jc w:val="both"/>
      </w:pPr>
      <w:r w:rsidRPr="000679AF">
        <w:t>Kandidat  za direktora Odjela za internu reviziju mora ispunjavati slijedeće uslove</w:t>
      </w:r>
      <w:r>
        <w:t>:</w:t>
      </w:r>
    </w:p>
    <w:p w:rsidR="00031928" w:rsidRPr="000679AF" w:rsidRDefault="00031928" w:rsidP="00031928">
      <w:pPr>
        <w:jc w:val="both"/>
      </w:pPr>
    </w:p>
    <w:p w:rsidR="00031928" w:rsidRPr="00031928" w:rsidRDefault="00031928" w:rsidP="00031928">
      <w:pPr>
        <w:jc w:val="both"/>
        <w:rPr>
          <w:b/>
        </w:rPr>
      </w:pPr>
      <w:r w:rsidRPr="006A28B3">
        <w:rPr>
          <w:b/>
        </w:rPr>
        <w:t>OPŠTI USLOVI</w:t>
      </w:r>
    </w:p>
    <w:p w:rsidR="00031928" w:rsidRDefault="00031928" w:rsidP="00031928">
      <w:pPr>
        <w:pStyle w:val="ListParagraph"/>
        <w:numPr>
          <w:ilvl w:val="0"/>
          <w:numId w:val="18"/>
        </w:numPr>
        <w:contextualSpacing/>
        <w:jc w:val="both"/>
      </w:pPr>
      <w:r>
        <w:t>d</w:t>
      </w:r>
      <w:r w:rsidRPr="000F04D9">
        <w:t>a je državljanin Bosne i Hercegovine,</w:t>
      </w:r>
    </w:p>
    <w:p w:rsidR="00031928" w:rsidRPr="007E25AC" w:rsidRDefault="00031928" w:rsidP="00031928">
      <w:pPr>
        <w:pStyle w:val="BodyText"/>
        <w:numPr>
          <w:ilvl w:val="0"/>
          <w:numId w:val="18"/>
        </w:numPr>
        <w:rPr>
          <w:rFonts w:ascii="Times New Roman" w:hAnsi="Times New Roman" w:cs="Times New Roman"/>
          <w:noProof/>
          <w:color w:val="000000"/>
          <w:lang w:val="bs-Latn-BA"/>
        </w:rPr>
      </w:pPr>
      <w:r w:rsidRPr="00BC5F36">
        <w:rPr>
          <w:rFonts w:ascii="Times New Roman" w:hAnsi="Times New Roman" w:cs="Times New Roman"/>
          <w:noProof/>
          <w:color w:val="000000"/>
          <w:lang w:val="bs-Latn-BA"/>
        </w:rPr>
        <w:t>da je stariji od 18 godina,</w:t>
      </w:r>
    </w:p>
    <w:p w:rsidR="00031928" w:rsidRDefault="00031928" w:rsidP="00031928">
      <w:pPr>
        <w:pStyle w:val="ListParagraph"/>
        <w:numPr>
          <w:ilvl w:val="0"/>
          <w:numId w:val="18"/>
        </w:numPr>
        <w:contextualSpacing/>
        <w:jc w:val="both"/>
      </w:pPr>
      <w:r>
        <w:t>d</w:t>
      </w:r>
      <w:r w:rsidRPr="000F04D9">
        <w:t>a nije stariji od 65 godina na dan imenovanja</w:t>
      </w:r>
      <w:r>
        <w:t>,</w:t>
      </w:r>
    </w:p>
    <w:p w:rsidR="00031928" w:rsidRDefault="00031928" w:rsidP="00031928">
      <w:pPr>
        <w:pStyle w:val="ListParagraph"/>
        <w:numPr>
          <w:ilvl w:val="0"/>
          <w:numId w:val="18"/>
        </w:numPr>
        <w:contextualSpacing/>
        <w:jc w:val="both"/>
      </w:pPr>
      <w:r>
        <w:lastRenderedPageBreak/>
        <w:t>d</w:t>
      </w:r>
      <w:r w:rsidRPr="000F04D9">
        <w:t>a</w:t>
      </w:r>
      <w:r>
        <w:t xml:space="preserve"> </w:t>
      </w:r>
      <w:r w:rsidRPr="000F04D9">
        <w:t>nije otpušten iz državne službe kao rezultat disciplinske mjere na</w:t>
      </w:r>
      <w:r>
        <w:t xml:space="preserve"> </w:t>
      </w:r>
      <w:r w:rsidRPr="000F04D9">
        <w:t xml:space="preserve">bilo  kojem nivou Bosne i Hercegovine u periodu 3 </w:t>
      </w:r>
      <w:r>
        <w:t>(</w:t>
      </w:r>
      <w:r w:rsidRPr="000F04D9">
        <w:t>tri) g</w:t>
      </w:r>
      <w:r>
        <w:t xml:space="preserve">odine prije dana objavljivanja javnog </w:t>
      </w:r>
      <w:r w:rsidRPr="000F04D9">
        <w:t>konkursa za upražnjenu poziciju,</w:t>
      </w:r>
    </w:p>
    <w:p w:rsidR="00031928" w:rsidRPr="000F04D9" w:rsidRDefault="00031928" w:rsidP="00031928">
      <w:pPr>
        <w:pStyle w:val="ListParagraph"/>
        <w:numPr>
          <w:ilvl w:val="0"/>
          <w:numId w:val="18"/>
        </w:numPr>
        <w:contextualSpacing/>
        <w:jc w:val="both"/>
      </w:pPr>
      <w:r>
        <w:t>d</w:t>
      </w:r>
      <w:r w:rsidRPr="000F04D9">
        <w:t xml:space="preserve">a se na njega ne odnosi </w:t>
      </w:r>
      <w:r>
        <w:t>č</w:t>
      </w:r>
      <w:r w:rsidRPr="007E5B4B">
        <w:t>lan  IX.1.</w:t>
      </w:r>
      <w:r w:rsidRPr="000F04D9">
        <w:t xml:space="preserve"> Ustava Bosne i Hercegovine,</w:t>
      </w:r>
    </w:p>
    <w:p w:rsidR="00031928" w:rsidRPr="000F04D9" w:rsidRDefault="00031928" w:rsidP="00031928">
      <w:pPr>
        <w:pStyle w:val="ListParagraph"/>
        <w:numPr>
          <w:ilvl w:val="0"/>
          <w:numId w:val="18"/>
        </w:numPr>
        <w:contextualSpacing/>
        <w:jc w:val="both"/>
      </w:pPr>
      <w:r>
        <w:t>d</w:t>
      </w:r>
      <w:r w:rsidRPr="000F04D9">
        <w:t>a nije osuđivan za krivično</w:t>
      </w:r>
      <w:r>
        <w:t xml:space="preserve"> djelo i privredni prijestup ne</w:t>
      </w:r>
      <w:r w:rsidRPr="000F04D9">
        <w:t xml:space="preserve">spojiv sa dužnošću direktora Odjela za internu reviziju, 5 </w:t>
      </w:r>
      <w:r>
        <w:t>(</w:t>
      </w:r>
      <w:r w:rsidRPr="000F04D9">
        <w:t>pet) godina</w:t>
      </w:r>
      <w:r>
        <w:t xml:space="preserve"> od dana pravosnažnosti presude, isključujući</w:t>
      </w:r>
      <w:r w:rsidRPr="000F04D9">
        <w:t xml:space="preserve"> vrijeme zatvorske kazne, </w:t>
      </w:r>
      <w:r>
        <w:t>prije dana objavljivanja upražnjene pozicije,</w:t>
      </w:r>
    </w:p>
    <w:p w:rsidR="00031928" w:rsidRPr="000F04D9" w:rsidRDefault="00031928" w:rsidP="00031928">
      <w:pPr>
        <w:pStyle w:val="ListParagraph"/>
        <w:numPr>
          <w:ilvl w:val="0"/>
          <w:numId w:val="18"/>
        </w:numPr>
        <w:contextualSpacing/>
        <w:jc w:val="both"/>
      </w:pPr>
      <w:r>
        <w:t>d</w:t>
      </w:r>
      <w:r w:rsidRPr="000F04D9">
        <w:t>a nije lice kojem je presudom suda zabranjeno obavljanje dužnosti direktora Odjela  za internu  reviziju,</w:t>
      </w:r>
    </w:p>
    <w:p w:rsidR="00031928" w:rsidRDefault="00031928" w:rsidP="00031928">
      <w:pPr>
        <w:pStyle w:val="ListParagraph"/>
        <w:numPr>
          <w:ilvl w:val="0"/>
          <w:numId w:val="18"/>
        </w:numPr>
        <w:contextualSpacing/>
        <w:jc w:val="both"/>
      </w:pPr>
      <w:r>
        <w:t>d</w:t>
      </w:r>
      <w:r w:rsidRPr="000F04D9">
        <w:t xml:space="preserve">a nije izabrani zvaničnik, nosilac izvršnih funkcija  ili savjetnik izabranim zvaničnicima i nosiocima izvršnih funkcija u smislu </w:t>
      </w:r>
      <w:r w:rsidRPr="007E5B4B">
        <w:t>člana 5</w:t>
      </w:r>
      <w:r w:rsidRPr="000F04D9">
        <w:t>. Zakona o sukobu interesa u institucijama vlasti Bosne i Hercegovine,</w:t>
      </w:r>
    </w:p>
    <w:p w:rsidR="00031928" w:rsidRDefault="00031928" w:rsidP="00031928">
      <w:pPr>
        <w:pStyle w:val="ListParagraph"/>
        <w:numPr>
          <w:ilvl w:val="0"/>
          <w:numId w:val="18"/>
        </w:numPr>
        <w:contextualSpacing/>
        <w:jc w:val="both"/>
      </w:pPr>
      <w:r>
        <w:t>d</w:t>
      </w:r>
      <w:r w:rsidRPr="000F04D9">
        <w:t>a nije član Nadzornog  odbora, Odbora za reviziju ili Uprave Društva, zaposlenik Društva, niti</w:t>
      </w:r>
      <w:r>
        <w:t xml:space="preserve"> da ima direktni ili indirektni</w:t>
      </w:r>
      <w:r w:rsidRPr="000F04D9">
        <w:t xml:space="preserve"> finansijski interes u Društvu</w:t>
      </w:r>
      <w:r>
        <w:t>,</w:t>
      </w:r>
    </w:p>
    <w:p w:rsidR="00031928" w:rsidRPr="000F04D9" w:rsidRDefault="00031928" w:rsidP="00031928">
      <w:pPr>
        <w:pStyle w:val="ListParagraph"/>
        <w:numPr>
          <w:ilvl w:val="0"/>
          <w:numId w:val="18"/>
        </w:numPr>
        <w:contextualSpacing/>
        <w:jc w:val="both"/>
      </w:pPr>
      <w:r w:rsidRPr="007E25AC">
        <w:rPr>
          <w:noProof/>
          <w:lang w:val="bs-Latn-BA"/>
        </w:rPr>
        <w:t>da ne vrši funkciju u političkoj stranci</w:t>
      </w:r>
      <w:r w:rsidRPr="007E25AC">
        <w:t xml:space="preserve"> </w:t>
      </w:r>
      <w:r>
        <w:t xml:space="preserve">u smislu </w:t>
      </w:r>
      <w:r w:rsidRPr="007E5B4B">
        <w:t>člana 5</w:t>
      </w:r>
      <w:r>
        <w:t>. Zakona o ministarskim, vladinim i drugim imenovanjima FBiH,</w:t>
      </w:r>
    </w:p>
    <w:p w:rsidR="00031928" w:rsidRDefault="00031928" w:rsidP="00031928">
      <w:pPr>
        <w:pStyle w:val="ListParagraph"/>
        <w:ind w:left="0"/>
        <w:contextualSpacing/>
        <w:jc w:val="both"/>
      </w:pPr>
    </w:p>
    <w:p w:rsidR="00031928" w:rsidRPr="00031928" w:rsidRDefault="00031928" w:rsidP="00031928">
      <w:pPr>
        <w:jc w:val="both"/>
        <w:rPr>
          <w:b/>
        </w:rPr>
      </w:pPr>
      <w:r w:rsidRPr="00A44946">
        <w:rPr>
          <w:b/>
        </w:rPr>
        <w:t>POSEBNI USLOVI</w:t>
      </w:r>
    </w:p>
    <w:p w:rsidR="00031928" w:rsidRPr="000F04D9" w:rsidRDefault="00031928" w:rsidP="00031928">
      <w:pPr>
        <w:pStyle w:val="ListParagraph"/>
        <w:numPr>
          <w:ilvl w:val="0"/>
          <w:numId w:val="19"/>
        </w:numPr>
        <w:contextualSpacing/>
        <w:jc w:val="both"/>
      </w:pPr>
      <w:r>
        <w:t>d</w:t>
      </w:r>
      <w:r w:rsidRPr="000F04D9">
        <w:t>a ima visoku stručnu spremu</w:t>
      </w:r>
      <w:r>
        <w:t xml:space="preserve"> - završen ekonomski fakultet,</w:t>
      </w:r>
    </w:p>
    <w:p w:rsidR="00BE67A9" w:rsidRPr="00712788" w:rsidRDefault="00BE67A9" w:rsidP="00BE67A9">
      <w:pPr>
        <w:pStyle w:val="ListParagraph"/>
        <w:numPr>
          <w:ilvl w:val="0"/>
          <w:numId w:val="19"/>
        </w:numPr>
        <w:contextualSpacing/>
        <w:jc w:val="both"/>
        <w:rPr>
          <w:sz w:val="16"/>
          <w:szCs w:val="16"/>
          <w:lang w:val="bs-Latn-BA"/>
        </w:rPr>
      </w:pPr>
      <w:r w:rsidRPr="00712788">
        <w:t>da ima najmanje 5 (pet) godina radnog iskustva u struci nakon sticanja diplome, od čega minimalno 3 (tri) godine na nekim od sljedećih poslova: poslovima revizije ili poslovima interne revizije ili finansijsko-računovodstvenim poslovima,</w:t>
      </w:r>
    </w:p>
    <w:p w:rsidR="00031928" w:rsidRPr="00923D7B" w:rsidRDefault="00031928" w:rsidP="00923D7B">
      <w:pPr>
        <w:pStyle w:val="ListParagraph"/>
        <w:numPr>
          <w:ilvl w:val="0"/>
          <w:numId w:val="19"/>
        </w:numPr>
        <w:contextualSpacing/>
        <w:jc w:val="both"/>
        <w:rPr>
          <w:sz w:val="16"/>
          <w:szCs w:val="16"/>
          <w:lang w:val="bs-Latn-BA"/>
        </w:rPr>
      </w:pPr>
      <w:r>
        <w:t>d</w:t>
      </w:r>
      <w:r w:rsidRPr="000F04D9">
        <w:t xml:space="preserve">a posjeduje </w:t>
      </w:r>
      <w:r>
        <w:t xml:space="preserve">certifikat </w:t>
      </w:r>
      <w:r w:rsidRPr="000F04D9">
        <w:t>ovlaštenog revizora</w:t>
      </w:r>
      <w:r w:rsidR="00923D7B">
        <w:t xml:space="preserve"> </w:t>
      </w:r>
      <w:r w:rsidR="00923D7B" w:rsidRPr="006B2253">
        <w:t>i/ili</w:t>
      </w:r>
      <w:r w:rsidR="00923D7B" w:rsidRPr="00923D7B">
        <w:t xml:space="preserve"> </w:t>
      </w:r>
      <w:r w:rsidR="00923D7B" w:rsidRPr="00712788">
        <w:t>certifikat internog revizora za javni sektor u Federacij</w:t>
      </w:r>
      <w:r w:rsidR="00920508">
        <w:t>i Bosne i Hercegovine izdat</w:t>
      </w:r>
      <w:r w:rsidR="00923D7B" w:rsidRPr="00712788">
        <w:t xml:space="preserve"> od strane Federalnog ministarstva finansija.</w:t>
      </w:r>
    </w:p>
    <w:p w:rsidR="00031928" w:rsidRPr="00BE67A9" w:rsidRDefault="00031928" w:rsidP="00031928">
      <w:pPr>
        <w:pStyle w:val="ListParagraph"/>
        <w:numPr>
          <w:ilvl w:val="0"/>
          <w:numId w:val="19"/>
        </w:numPr>
        <w:contextualSpacing/>
        <w:jc w:val="both"/>
        <w:rPr>
          <w:sz w:val="16"/>
          <w:szCs w:val="16"/>
          <w:lang w:val="bs-Latn-BA"/>
        </w:rPr>
      </w:pPr>
      <w:r>
        <w:t>d</w:t>
      </w:r>
      <w:r w:rsidRPr="000F04D9">
        <w:t xml:space="preserve">a posjeduje stručna znanja vezana za internu reviziju, a naročito za </w:t>
      </w:r>
      <w:r>
        <w:t xml:space="preserve">međunarodne </w:t>
      </w:r>
      <w:r w:rsidRPr="000F04D9">
        <w:t>računovodstvene</w:t>
      </w:r>
      <w:r w:rsidR="00BE67A9">
        <w:t xml:space="preserve"> i revizijske standarde,</w:t>
      </w:r>
    </w:p>
    <w:p w:rsidR="00031928" w:rsidRDefault="00031928" w:rsidP="00031928">
      <w:pPr>
        <w:pStyle w:val="ListParagraph"/>
        <w:ind w:left="0"/>
        <w:jc w:val="both"/>
        <w:rPr>
          <w:sz w:val="16"/>
          <w:szCs w:val="16"/>
        </w:rPr>
      </w:pPr>
    </w:p>
    <w:p w:rsidR="00031928" w:rsidRPr="000F04D9" w:rsidRDefault="00031928" w:rsidP="00031928">
      <w:pPr>
        <w:jc w:val="both"/>
        <w:rPr>
          <w:lang w:val="bs-Latn-BA"/>
        </w:rPr>
      </w:pPr>
      <w:r w:rsidRPr="000F04D9">
        <w:rPr>
          <w:lang w:val="bs-Latn-BA"/>
        </w:rPr>
        <w:t>Prilikom procjene kvalifikacija i iskustva kandidata za direktora Odjela za internu reviziju u obzir će  se uzeti i slijedeće:</w:t>
      </w:r>
    </w:p>
    <w:p w:rsidR="00031928" w:rsidRPr="005822E8" w:rsidRDefault="00031928" w:rsidP="00031928">
      <w:pPr>
        <w:jc w:val="both"/>
        <w:rPr>
          <w:sz w:val="16"/>
          <w:szCs w:val="16"/>
          <w:lang w:val="bs-Latn-BA"/>
        </w:rPr>
      </w:pPr>
    </w:p>
    <w:p w:rsidR="00031928" w:rsidRPr="000F04D9" w:rsidRDefault="00031928" w:rsidP="00031928">
      <w:pPr>
        <w:pStyle w:val="ListParagraph"/>
        <w:numPr>
          <w:ilvl w:val="0"/>
          <w:numId w:val="17"/>
        </w:numPr>
        <w:contextualSpacing/>
        <w:jc w:val="both"/>
      </w:pPr>
      <w:r w:rsidRPr="000F04D9">
        <w:t>Sposobnost prepoznavanja, zastupanja i zaštite interesa  privrednog  društva,</w:t>
      </w:r>
    </w:p>
    <w:p w:rsidR="00031928" w:rsidRPr="000F04D9" w:rsidRDefault="00031928" w:rsidP="00031928">
      <w:pPr>
        <w:pStyle w:val="ListParagraph"/>
        <w:numPr>
          <w:ilvl w:val="0"/>
          <w:numId w:val="17"/>
        </w:numPr>
        <w:contextualSpacing/>
        <w:jc w:val="both"/>
      </w:pPr>
      <w:r w:rsidRPr="000F04D9">
        <w:t>Sposobnost  za odgovorno obavljanje dužnosti direktora Odjela  za internu reviziju,</w:t>
      </w:r>
    </w:p>
    <w:p w:rsidR="00031928" w:rsidRPr="000F04D9" w:rsidRDefault="00031928" w:rsidP="00031928">
      <w:pPr>
        <w:pStyle w:val="ListParagraph"/>
        <w:numPr>
          <w:ilvl w:val="0"/>
          <w:numId w:val="17"/>
        </w:numPr>
        <w:contextualSpacing/>
        <w:jc w:val="both"/>
      </w:pPr>
      <w:r>
        <w:t>Izraž</w:t>
      </w:r>
      <w:r w:rsidRPr="000F04D9">
        <w:t>ena inicijativnost i neovisnost u radu i donošenju odluka,</w:t>
      </w:r>
    </w:p>
    <w:p w:rsidR="00031928" w:rsidRPr="000F04D9" w:rsidRDefault="00031928" w:rsidP="00031928">
      <w:pPr>
        <w:pStyle w:val="ListParagraph"/>
        <w:numPr>
          <w:ilvl w:val="0"/>
          <w:numId w:val="17"/>
        </w:numPr>
        <w:contextualSpacing/>
        <w:jc w:val="both"/>
      </w:pPr>
      <w:r w:rsidRPr="000F04D9">
        <w:t>Poznavanje i sposobnost razumijevanja finansijskih i poslovnih izvještaja</w:t>
      </w:r>
      <w:r>
        <w:t xml:space="preserve"> i ukupnog </w:t>
      </w:r>
      <w:r w:rsidRPr="000F04D9">
        <w:t>zakonodavstva iz oblasti finansija, računovodstva i revizije,</w:t>
      </w:r>
    </w:p>
    <w:p w:rsidR="00031928" w:rsidRPr="000F04D9" w:rsidRDefault="00031928" w:rsidP="00031928">
      <w:pPr>
        <w:pStyle w:val="ListParagraph"/>
        <w:numPr>
          <w:ilvl w:val="0"/>
          <w:numId w:val="17"/>
        </w:numPr>
        <w:contextualSpacing/>
        <w:jc w:val="both"/>
      </w:pPr>
      <w:r w:rsidRPr="000F04D9">
        <w:t>Iskustvo u reviziji javnih preduzeća,</w:t>
      </w:r>
    </w:p>
    <w:p w:rsidR="00031928" w:rsidRPr="000F04D9" w:rsidRDefault="00031928" w:rsidP="00031928">
      <w:pPr>
        <w:pStyle w:val="ListParagraph"/>
        <w:numPr>
          <w:ilvl w:val="0"/>
          <w:numId w:val="17"/>
        </w:numPr>
        <w:contextualSpacing/>
        <w:jc w:val="both"/>
      </w:pPr>
      <w:r w:rsidRPr="000F04D9">
        <w:t>Sposobnost upravljanja finansijama i ljudskim resursima,</w:t>
      </w:r>
    </w:p>
    <w:p w:rsidR="00031928" w:rsidRPr="000F04D9" w:rsidRDefault="00031928" w:rsidP="00031928">
      <w:pPr>
        <w:pStyle w:val="ListParagraph"/>
        <w:numPr>
          <w:ilvl w:val="0"/>
          <w:numId w:val="17"/>
        </w:numPr>
        <w:contextualSpacing/>
        <w:jc w:val="both"/>
      </w:pPr>
      <w:r w:rsidRPr="000F04D9">
        <w:t>Komunikacijske  i organizacijske sposobnosti,</w:t>
      </w:r>
    </w:p>
    <w:p w:rsidR="00031928" w:rsidRDefault="00031928" w:rsidP="00031928">
      <w:pPr>
        <w:pStyle w:val="ListParagraph"/>
        <w:numPr>
          <w:ilvl w:val="0"/>
          <w:numId w:val="17"/>
        </w:numPr>
        <w:contextualSpacing/>
        <w:jc w:val="both"/>
      </w:pPr>
      <w:r w:rsidRPr="000F04D9">
        <w:t>Sposobnost za samostalno i timsko vršenje poslova revizije.</w:t>
      </w:r>
    </w:p>
    <w:p w:rsidR="00031928" w:rsidRDefault="00031928" w:rsidP="00031928">
      <w:pPr>
        <w:pStyle w:val="ListParagraph"/>
        <w:ind w:left="360"/>
        <w:jc w:val="both"/>
      </w:pPr>
    </w:p>
    <w:p w:rsidR="00031928" w:rsidRDefault="00031928" w:rsidP="00031928">
      <w:pPr>
        <w:jc w:val="center"/>
      </w:pPr>
      <w:r>
        <w:t>VI</w:t>
      </w:r>
    </w:p>
    <w:p w:rsidR="00031928" w:rsidRDefault="00920508" w:rsidP="00920508">
      <w:pPr>
        <w:jc w:val="both"/>
      </w:pPr>
      <w:r>
        <w:t>Prijave kandidata treba da sadrže svojeručno potpisanu izjavu sa biografijom u kojoj se navode kontakt podaci kandidata (adresa, broj telefona i sl.). Uz prijavu na javni konkurs kandidati su obavezni dostaviti originale ili ovjerene fotokopije dokumenata</w:t>
      </w:r>
      <w:r w:rsidRPr="00920508">
        <w:t xml:space="preserve"> </w:t>
      </w:r>
      <w:r>
        <w:t>koji ne smiju biti starije</w:t>
      </w:r>
      <w:r w:rsidRPr="004C09A6">
        <w:t xml:space="preserve"> od 3 (tri) mjeseca</w:t>
      </w:r>
      <w:r>
        <w:t>, kojima se dokazuje ispunjavanje traženih opštih i posebnih uslova iz javnog konkursa i to:</w:t>
      </w:r>
    </w:p>
    <w:p w:rsidR="00031928" w:rsidRDefault="00BB0E3E" w:rsidP="00031928">
      <w:pPr>
        <w:numPr>
          <w:ilvl w:val="0"/>
          <w:numId w:val="20"/>
        </w:numPr>
        <w:jc w:val="both"/>
      </w:pPr>
      <w:r>
        <w:t>Uvjerenje o državljanstvu,</w:t>
      </w:r>
    </w:p>
    <w:p w:rsidR="00031928" w:rsidRDefault="00031928" w:rsidP="00031928">
      <w:pPr>
        <w:numPr>
          <w:ilvl w:val="0"/>
          <w:numId w:val="20"/>
        </w:numPr>
        <w:jc w:val="both"/>
      </w:pPr>
      <w:r>
        <w:t>Izvod iz matične knjige rođenih,</w:t>
      </w:r>
    </w:p>
    <w:p w:rsidR="00BB0E3E" w:rsidRPr="009615AF" w:rsidRDefault="00BB0E3E" w:rsidP="00BB0E3E">
      <w:pPr>
        <w:numPr>
          <w:ilvl w:val="0"/>
          <w:numId w:val="20"/>
        </w:numPr>
        <w:jc w:val="both"/>
      </w:pPr>
      <w:r>
        <w:t>Ovjerena izjava</w:t>
      </w:r>
      <w:r w:rsidRPr="009615AF">
        <w:t xml:space="preserve"> da nije otpušten iz državne službe kao rezultat disciplinske mjere na bilo kojem nivou u Bosni i Hercegovini u periodu 3 (tri) godine prije dana objavljivanja upražnjene pozicije,</w:t>
      </w:r>
    </w:p>
    <w:p w:rsidR="00BB0E3E" w:rsidRPr="009615AF" w:rsidRDefault="00BB0E3E" w:rsidP="00BB0E3E">
      <w:pPr>
        <w:numPr>
          <w:ilvl w:val="0"/>
          <w:numId w:val="20"/>
        </w:numPr>
        <w:jc w:val="both"/>
      </w:pPr>
      <w:r>
        <w:t>Ovjerena izjava</w:t>
      </w:r>
      <w:r w:rsidRPr="009615AF">
        <w:t xml:space="preserve"> da se na njega ne odnosi član IX.I. Ustava Bosne i Hercegovine,</w:t>
      </w:r>
    </w:p>
    <w:p w:rsidR="00BB0E3E" w:rsidRDefault="00BB0E3E" w:rsidP="00031928">
      <w:pPr>
        <w:numPr>
          <w:ilvl w:val="0"/>
          <w:numId w:val="20"/>
        </w:numPr>
        <w:jc w:val="both"/>
      </w:pPr>
      <w:r>
        <w:lastRenderedPageBreak/>
        <w:t>Ovjerena Izjava da</w:t>
      </w:r>
      <w:r w:rsidRPr="009615AF">
        <w:t xml:space="preserve"> nije osuđivan za krivično djelo i privredn</w:t>
      </w:r>
      <w:r>
        <w:t>i prijestup nespojiv sa dužnošću</w:t>
      </w:r>
      <w:r w:rsidRPr="009615AF">
        <w:t xml:space="preserve"> </w:t>
      </w:r>
      <w:r w:rsidR="007B2446" w:rsidRPr="00B7733B">
        <w:t>direktora Odjela za internu reviziju</w:t>
      </w:r>
      <w:r w:rsidRPr="009615AF">
        <w:t>, 5 (pet) godina od dana pravosnažnosti presude, isključujući vrijeme zatvorske kazne, prije dana obj</w:t>
      </w:r>
      <w:r>
        <w:t>a</w:t>
      </w:r>
      <w:r w:rsidRPr="009615AF">
        <w:t>vljivanja upražnjene pozicije</w:t>
      </w:r>
      <w:r>
        <w:t>,</w:t>
      </w:r>
    </w:p>
    <w:p w:rsidR="00BB0E3E" w:rsidRDefault="00BB0E3E" w:rsidP="00BB0E3E">
      <w:pPr>
        <w:numPr>
          <w:ilvl w:val="0"/>
          <w:numId w:val="20"/>
        </w:numPr>
        <w:jc w:val="both"/>
      </w:pPr>
      <w:r>
        <w:t xml:space="preserve">Ovjerena izjava </w:t>
      </w:r>
      <w:r w:rsidRPr="009615AF">
        <w:t xml:space="preserve">da nije lice kojem je presudom suda zabranjeno </w:t>
      </w:r>
      <w:r>
        <w:t>obavljanje</w:t>
      </w:r>
      <w:r w:rsidRPr="009615AF">
        <w:t xml:space="preserve"> dužnosti </w:t>
      </w:r>
      <w:r>
        <w:t>u nadležnosti direktora Odjela za internu reviziju,</w:t>
      </w:r>
    </w:p>
    <w:p w:rsidR="00BB0E3E" w:rsidRPr="00920C52" w:rsidRDefault="00BB0E3E" w:rsidP="00BB0E3E">
      <w:pPr>
        <w:numPr>
          <w:ilvl w:val="0"/>
          <w:numId w:val="20"/>
        </w:numPr>
        <w:jc w:val="both"/>
      </w:pPr>
      <w:r>
        <w:t>Ovjerena izjava</w:t>
      </w:r>
      <w:r w:rsidRPr="00920C52">
        <w:t xml:space="preserve"> da nije </w:t>
      </w:r>
      <w:r w:rsidRPr="00920C52">
        <w:rPr>
          <w:noProof/>
          <w:color w:val="000000"/>
        </w:rPr>
        <w:t>u sukobu interesa prema odredbam</w:t>
      </w:r>
      <w:r>
        <w:rPr>
          <w:noProof/>
          <w:color w:val="000000"/>
        </w:rPr>
        <w:t>a Zakona o sukobu interesa u in</w:t>
      </w:r>
      <w:r w:rsidRPr="00920C52">
        <w:rPr>
          <w:noProof/>
          <w:color w:val="000000"/>
        </w:rPr>
        <w:t>stitucijama vlasti BiH i Zakona o sukobu interesa u organima vlasti u FBiH,</w:t>
      </w:r>
    </w:p>
    <w:p w:rsidR="00BB0E3E" w:rsidRDefault="00BB0E3E" w:rsidP="00031928">
      <w:pPr>
        <w:numPr>
          <w:ilvl w:val="0"/>
          <w:numId w:val="20"/>
        </w:numPr>
        <w:jc w:val="both"/>
      </w:pPr>
      <w:r>
        <w:t>Ovjerena izjava</w:t>
      </w:r>
      <w:r w:rsidRPr="009615AF">
        <w:t xml:space="preserve"> da nije član Nazornog odbora ili Uprave Društva, </w:t>
      </w:r>
      <w:r>
        <w:t>radnik D</w:t>
      </w:r>
      <w:r w:rsidRPr="009615AF">
        <w:t>ruštva, niti da ima direktni ili indirektni finansijski interes u Društvu</w:t>
      </w:r>
    </w:p>
    <w:p w:rsidR="00BB0E3E" w:rsidRDefault="00BB0E3E" w:rsidP="00BB0E3E">
      <w:pPr>
        <w:numPr>
          <w:ilvl w:val="0"/>
          <w:numId w:val="20"/>
        </w:numPr>
        <w:jc w:val="both"/>
      </w:pPr>
      <w:r>
        <w:t>Ovjerena izjava</w:t>
      </w:r>
      <w:r w:rsidRPr="009615AF">
        <w:t xml:space="preserve"> da ne vrši funkciju u političkoj stranci</w:t>
      </w:r>
      <w:r>
        <w:t>,</w:t>
      </w:r>
    </w:p>
    <w:p w:rsidR="00BB0E3E" w:rsidRDefault="00BB0E3E" w:rsidP="00BB0E3E">
      <w:pPr>
        <w:numPr>
          <w:ilvl w:val="0"/>
          <w:numId w:val="20"/>
        </w:numPr>
        <w:jc w:val="both"/>
      </w:pPr>
      <w:r w:rsidRPr="009615AF">
        <w:t>Diploma o završenoj stručnoj spremi</w:t>
      </w:r>
      <w:r>
        <w:t>,</w:t>
      </w:r>
    </w:p>
    <w:p w:rsidR="002B5D1D" w:rsidRPr="00712788" w:rsidRDefault="002B5D1D" w:rsidP="00BB0E3E">
      <w:pPr>
        <w:numPr>
          <w:ilvl w:val="0"/>
          <w:numId w:val="20"/>
        </w:numPr>
        <w:jc w:val="both"/>
      </w:pPr>
      <w:r w:rsidRPr="00712788">
        <w:t>Uv</w:t>
      </w:r>
      <w:r w:rsidR="00451C1D">
        <w:t>j</w:t>
      </w:r>
      <w:r w:rsidRPr="00712788">
        <w:t>erenje o radnom iskustvu od najmanje 5 (pet) godina radnog iskustva u struci nakon sticanja diplome, od čega minimalno 3 (tri) godine na nekim od sljedećih poslova: poslovima revizije ili poslovima interne revizije ili finansijsko-računovodstvenim poslovima,</w:t>
      </w:r>
    </w:p>
    <w:p w:rsidR="002A1DDE" w:rsidRPr="00712788" w:rsidRDefault="00BB0E3E" w:rsidP="002A1DDE">
      <w:pPr>
        <w:numPr>
          <w:ilvl w:val="0"/>
          <w:numId w:val="20"/>
        </w:numPr>
        <w:jc w:val="both"/>
      </w:pPr>
      <w:r w:rsidRPr="00712788">
        <w:t>Certifikat ovlaštenog</w:t>
      </w:r>
      <w:r w:rsidRPr="000F04D9">
        <w:t xml:space="preserve"> revizora</w:t>
      </w:r>
      <w:r w:rsidR="002A1DDE">
        <w:t xml:space="preserve"> i/ili </w:t>
      </w:r>
      <w:r w:rsidR="002A1DDE" w:rsidRPr="00712788">
        <w:t>Certifikat Internog revizora za javni sektor u FBiH izdat od strane Federalnog ministarstva finansija.</w:t>
      </w:r>
    </w:p>
    <w:p w:rsidR="001772A1" w:rsidRDefault="001772A1" w:rsidP="00BB0E3E">
      <w:pPr>
        <w:pStyle w:val="ListParagraph"/>
        <w:ind w:left="0"/>
        <w:jc w:val="both"/>
      </w:pPr>
    </w:p>
    <w:p w:rsidR="00BB0E3E" w:rsidRPr="00BB0E3E" w:rsidRDefault="00BB0E3E" w:rsidP="00BB0E3E">
      <w:pPr>
        <w:pStyle w:val="ListParagraph"/>
        <w:ind w:left="0"/>
        <w:jc w:val="both"/>
      </w:pPr>
      <w:r>
        <w:t>Pored navedene dokumentacije, kandidat koji bude izabran je obavezan prije stupanja na dužnost dostaviti uvjerenja za redne brojeve 5. i 6. iz tačke VI ovog javnog konkursa.</w:t>
      </w:r>
    </w:p>
    <w:p w:rsidR="00031928" w:rsidRDefault="00031928" w:rsidP="00031928">
      <w:pPr>
        <w:jc w:val="both"/>
      </w:pPr>
      <w:r w:rsidRPr="00BC5F36">
        <w:t>Kandidat koji bude izabran je obavezan prije stupanja na dužnost dostaviti Uvjerenje o radnoj sposobnosti – ljekarsko uvjerenje kojim dokazuje opštu zdravstvenu sposobnost.</w:t>
      </w:r>
    </w:p>
    <w:p w:rsidR="00031928" w:rsidRDefault="00031928" w:rsidP="00031928">
      <w:pPr>
        <w:jc w:val="both"/>
      </w:pPr>
    </w:p>
    <w:p w:rsidR="00031928" w:rsidRDefault="00031928" w:rsidP="00031928">
      <w:pPr>
        <w:jc w:val="center"/>
      </w:pPr>
      <w:r>
        <w:t>VII</w:t>
      </w:r>
    </w:p>
    <w:p w:rsidR="00E71337" w:rsidRDefault="00E71337" w:rsidP="00E71337">
      <w:pPr>
        <w:jc w:val="both"/>
      </w:pPr>
      <w:r w:rsidRPr="00E302A5">
        <w:t xml:space="preserve">Sa svim kandidatima koji ispunjavaju opšte i posebne uslove iz javnog konkursa i koji blagovremeno dostave svu dokumentaciju kako je traženo javnim konkursom, obavit će se intervju, o čijem vremenu i mjestu održavanja će biti </w:t>
      </w:r>
      <w:r>
        <w:t>pismeno obav</w:t>
      </w:r>
      <w:r w:rsidRPr="00E302A5">
        <w:t>ješteni.</w:t>
      </w:r>
    </w:p>
    <w:p w:rsidR="00031928" w:rsidRDefault="00031928" w:rsidP="00031928">
      <w:pPr>
        <w:jc w:val="center"/>
      </w:pPr>
    </w:p>
    <w:p w:rsidR="00031928" w:rsidRDefault="00031928" w:rsidP="00031928">
      <w:pPr>
        <w:jc w:val="center"/>
      </w:pPr>
      <w:r>
        <w:t>VIII</w:t>
      </w:r>
    </w:p>
    <w:p w:rsidR="002A1DDE" w:rsidRDefault="00E71337" w:rsidP="002A1DDE">
      <w:pPr>
        <w:jc w:val="both"/>
      </w:pPr>
      <w:r w:rsidRPr="0056504D">
        <w:t>Ovaj javni konkurs će biti objavlje</w:t>
      </w:r>
      <w:r>
        <w:t xml:space="preserve">n u „Službenim novinama FBiH“, </w:t>
      </w:r>
      <w:r w:rsidRPr="0056504D">
        <w:t xml:space="preserve">dnevnim listovima </w:t>
      </w:r>
      <w:r>
        <w:t>„</w:t>
      </w:r>
      <w:r w:rsidR="002A1DDE">
        <w:t>Dnevni avaz</w:t>
      </w:r>
      <w:r>
        <w:t xml:space="preserve">“ i „Večernji list“, </w:t>
      </w:r>
      <w:r w:rsidR="002A1DDE">
        <w:t>web stranici Javne ustanove „Služba za zapošljavanje Kantona Sarajevo“ – Sarajevo, web stranici kantonalnih zavoda za zapošljavanje i web stranici JP ŽFBiH d.o.o. Sarajevo.</w:t>
      </w:r>
    </w:p>
    <w:p w:rsidR="00031928" w:rsidRDefault="00031928" w:rsidP="00031928">
      <w:pPr>
        <w:jc w:val="both"/>
        <w:rPr>
          <w:lang w:val="bs-Latn-BA"/>
        </w:rPr>
      </w:pPr>
    </w:p>
    <w:p w:rsidR="00031928" w:rsidRDefault="00031928" w:rsidP="00031928">
      <w:pPr>
        <w:jc w:val="center"/>
      </w:pPr>
      <w:r>
        <w:t>IX</w:t>
      </w:r>
    </w:p>
    <w:p w:rsidR="00E71337" w:rsidRDefault="00E71337" w:rsidP="00E71337">
      <w:pPr>
        <w:jc w:val="both"/>
      </w:pPr>
      <w:r w:rsidRPr="002824EE">
        <w:t>Rok za podnošenje prijava kandidata je 15 dana od dana objavljivanja ovog javnog konku</w:t>
      </w:r>
      <w:r>
        <w:t>rsa u „Službenim novinama FBiH“.</w:t>
      </w:r>
    </w:p>
    <w:p w:rsidR="00031928" w:rsidRDefault="00031928" w:rsidP="00031928">
      <w:pPr>
        <w:jc w:val="both"/>
        <w:rPr>
          <w:lang w:val="bs-Latn-BA"/>
        </w:rPr>
      </w:pPr>
    </w:p>
    <w:p w:rsidR="00E71337" w:rsidRPr="000F04D9" w:rsidRDefault="00E71337" w:rsidP="00E71337">
      <w:pPr>
        <w:jc w:val="center"/>
        <w:rPr>
          <w:lang w:val="bs-Latn-BA"/>
        </w:rPr>
      </w:pPr>
      <w:r>
        <w:rPr>
          <w:lang w:val="bs-Latn-BA"/>
        </w:rPr>
        <w:t>X</w:t>
      </w:r>
    </w:p>
    <w:p w:rsidR="00E71337" w:rsidRPr="002824EE" w:rsidRDefault="00920508" w:rsidP="00E71337">
      <w:pPr>
        <w:jc w:val="both"/>
      </w:pPr>
      <w:r>
        <w:t>Prijava</w:t>
      </w:r>
      <w:r w:rsidR="00E71337" w:rsidRPr="002824EE">
        <w:t xml:space="preserve"> sa dokumentacijom, </w:t>
      </w:r>
      <w:r w:rsidR="00E71337" w:rsidRPr="00B6564A">
        <w:t>koja se neće vraćati</w:t>
      </w:r>
      <w:r w:rsidR="00E71337" w:rsidRPr="002824EE">
        <w:t xml:space="preserve"> kandidatima, </w:t>
      </w:r>
      <w:r w:rsidR="00E71337">
        <w:t>dostavlja se</w:t>
      </w:r>
      <w:r w:rsidR="00E71337" w:rsidRPr="002824EE">
        <w:t xml:space="preserve"> lično ili preporučenom poštom, na adresu: </w:t>
      </w:r>
    </w:p>
    <w:p w:rsidR="00E71337" w:rsidRPr="002824EE" w:rsidRDefault="00E71337" w:rsidP="00E71337">
      <w:pPr>
        <w:jc w:val="both"/>
      </w:pPr>
      <w:r w:rsidRPr="002824EE">
        <w:t xml:space="preserve">Javno preduzeće Željeznice Federacije Bosne i Hercegovine, društvo sa ograničenom odgovornošću Sarajevo, ulica Musala broj 2, 71 000 Sarajevo sa naznakom: „Prijava na javni konkurs za izbor i imenovanje </w:t>
      </w:r>
      <w:r>
        <w:t>Direktora Odjela za internu reviziju Javnog preduzeća Željeznice Federacije Bosne i Hercegovine, društvo sa ograničenom odgovornošću Sarajevo</w:t>
      </w:r>
      <w:r w:rsidRPr="002824EE">
        <w:t xml:space="preserve"> – NE OTVARATI“.</w:t>
      </w:r>
    </w:p>
    <w:p w:rsidR="00031928" w:rsidRPr="008B111A" w:rsidRDefault="00031928" w:rsidP="00031928">
      <w:pPr>
        <w:rPr>
          <w:lang w:val="bs-Latn-BA"/>
        </w:rPr>
      </w:pPr>
    </w:p>
    <w:sectPr w:rsidR="00031928" w:rsidRPr="008B111A" w:rsidSect="0000490D">
      <w:footerReference w:type="first" r:id="rId8"/>
      <w:pgSz w:w="12240" w:h="15840" w:code="1"/>
      <w:pgMar w:top="793" w:right="1077" w:bottom="540" w:left="1254" w:header="360" w:footer="1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7B" w:rsidRDefault="00355D7B">
      <w:r>
        <w:separator/>
      </w:r>
    </w:p>
  </w:endnote>
  <w:endnote w:type="continuationSeparator" w:id="1">
    <w:p w:rsidR="00355D7B" w:rsidRDefault="0035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267" w:rsidRDefault="00F43D71" w:rsidP="00757276">
    <w:pPr>
      <w:pStyle w:val="Footer"/>
      <w:tabs>
        <w:tab w:val="center" w:pos="4954"/>
      </w:tabs>
    </w:pPr>
    <w:r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7B" w:rsidRDefault="00355D7B">
      <w:r>
        <w:separator/>
      </w:r>
    </w:p>
  </w:footnote>
  <w:footnote w:type="continuationSeparator" w:id="1">
    <w:p w:rsidR="00355D7B" w:rsidRDefault="00355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3321"/>
    <w:multiLevelType w:val="hybridMultilevel"/>
    <w:tmpl w:val="8CEE20B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81BC4"/>
    <w:multiLevelType w:val="hybridMultilevel"/>
    <w:tmpl w:val="E4285CA0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CD4470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425189"/>
    <w:multiLevelType w:val="hybridMultilevel"/>
    <w:tmpl w:val="9B022074"/>
    <w:lvl w:ilvl="0" w:tplc="141A000F">
      <w:start w:val="1"/>
      <w:numFmt w:val="decimal"/>
      <w:lvlText w:val="%1."/>
      <w:lvlJc w:val="left"/>
      <w:pPr>
        <w:ind w:left="1211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A3161"/>
    <w:multiLevelType w:val="hybridMultilevel"/>
    <w:tmpl w:val="E8941A84"/>
    <w:lvl w:ilvl="0" w:tplc="8528C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61665"/>
    <w:multiLevelType w:val="hybridMultilevel"/>
    <w:tmpl w:val="7AF81072"/>
    <w:lvl w:ilvl="0" w:tplc="0A721510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258F2ADC"/>
    <w:multiLevelType w:val="hybridMultilevel"/>
    <w:tmpl w:val="AD32CD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0C59"/>
    <w:multiLevelType w:val="hybridMultilevel"/>
    <w:tmpl w:val="8132DE1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C2227"/>
    <w:multiLevelType w:val="hybridMultilevel"/>
    <w:tmpl w:val="8DA2E8D6"/>
    <w:lvl w:ilvl="0" w:tplc="F3A0C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B344D"/>
    <w:multiLevelType w:val="hybridMultilevel"/>
    <w:tmpl w:val="736C82A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601CB"/>
    <w:multiLevelType w:val="hybridMultilevel"/>
    <w:tmpl w:val="2CEEFD44"/>
    <w:lvl w:ilvl="0" w:tplc="ABAC7F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456A6"/>
    <w:multiLevelType w:val="hybridMultilevel"/>
    <w:tmpl w:val="A926C6E0"/>
    <w:lvl w:ilvl="0" w:tplc="141A000F">
      <w:start w:val="1"/>
      <w:numFmt w:val="decimal"/>
      <w:lvlText w:val="%1."/>
      <w:lvlJc w:val="left"/>
      <w:pPr>
        <w:ind w:left="513" w:hanging="360"/>
      </w:pPr>
    </w:lvl>
    <w:lvl w:ilvl="1" w:tplc="141A000F">
      <w:start w:val="1"/>
      <w:numFmt w:val="decimal"/>
      <w:lvlText w:val="%2."/>
      <w:lvlJc w:val="left"/>
      <w:pPr>
        <w:ind w:left="1233" w:hanging="360"/>
      </w:pPr>
    </w:lvl>
    <w:lvl w:ilvl="2" w:tplc="141A001B" w:tentative="1">
      <w:start w:val="1"/>
      <w:numFmt w:val="lowerRoman"/>
      <w:lvlText w:val="%3."/>
      <w:lvlJc w:val="right"/>
      <w:pPr>
        <w:ind w:left="1953" w:hanging="180"/>
      </w:pPr>
    </w:lvl>
    <w:lvl w:ilvl="3" w:tplc="141A000F" w:tentative="1">
      <w:start w:val="1"/>
      <w:numFmt w:val="decimal"/>
      <w:lvlText w:val="%4."/>
      <w:lvlJc w:val="left"/>
      <w:pPr>
        <w:ind w:left="2673" w:hanging="360"/>
      </w:pPr>
    </w:lvl>
    <w:lvl w:ilvl="4" w:tplc="141A0019" w:tentative="1">
      <w:start w:val="1"/>
      <w:numFmt w:val="lowerLetter"/>
      <w:lvlText w:val="%5."/>
      <w:lvlJc w:val="left"/>
      <w:pPr>
        <w:ind w:left="3393" w:hanging="360"/>
      </w:pPr>
    </w:lvl>
    <w:lvl w:ilvl="5" w:tplc="141A001B" w:tentative="1">
      <w:start w:val="1"/>
      <w:numFmt w:val="lowerRoman"/>
      <w:lvlText w:val="%6."/>
      <w:lvlJc w:val="right"/>
      <w:pPr>
        <w:ind w:left="4113" w:hanging="180"/>
      </w:pPr>
    </w:lvl>
    <w:lvl w:ilvl="6" w:tplc="141A000F" w:tentative="1">
      <w:start w:val="1"/>
      <w:numFmt w:val="decimal"/>
      <w:lvlText w:val="%7."/>
      <w:lvlJc w:val="left"/>
      <w:pPr>
        <w:ind w:left="4833" w:hanging="360"/>
      </w:pPr>
    </w:lvl>
    <w:lvl w:ilvl="7" w:tplc="141A0019" w:tentative="1">
      <w:start w:val="1"/>
      <w:numFmt w:val="lowerLetter"/>
      <w:lvlText w:val="%8."/>
      <w:lvlJc w:val="left"/>
      <w:pPr>
        <w:ind w:left="5553" w:hanging="360"/>
      </w:pPr>
    </w:lvl>
    <w:lvl w:ilvl="8" w:tplc="141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36190BE3"/>
    <w:multiLevelType w:val="hybridMultilevel"/>
    <w:tmpl w:val="C25249DA"/>
    <w:lvl w:ilvl="0" w:tplc="54F6DE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F66F7"/>
    <w:multiLevelType w:val="hybridMultilevel"/>
    <w:tmpl w:val="14429A0C"/>
    <w:lvl w:ilvl="0" w:tplc="CDC6DBB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33D64"/>
    <w:multiLevelType w:val="hybridMultilevel"/>
    <w:tmpl w:val="0A605C2A"/>
    <w:lvl w:ilvl="0" w:tplc="0ECE3AD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66B36"/>
    <w:multiLevelType w:val="hybridMultilevel"/>
    <w:tmpl w:val="BE38D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849A6"/>
    <w:multiLevelType w:val="hybridMultilevel"/>
    <w:tmpl w:val="1EB2DC66"/>
    <w:lvl w:ilvl="0" w:tplc="C37AACEA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94719E"/>
    <w:multiLevelType w:val="hybridMultilevel"/>
    <w:tmpl w:val="A7142F9E"/>
    <w:lvl w:ilvl="0" w:tplc="046C14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DD58E4"/>
    <w:multiLevelType w:val="hybridMultilevel"/>
    <w:tmpl w:val="D59A34A0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3857AD7"/>
    <w:multiLevelType w:val="hybridMultilevel"/>
    <w:tmpl w:val="DFB4AB80"/>
    <w:lvl w:ilvl="0" w:tplc="E2A69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CD4E2D"/>
    <w:multiLevelType w:val="hybridMultilevel"/>
    <w:tmpl w:val="44640594"/>
    <w:lvl w:ilvl="0" w:tplc="52A4CF1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8D3DF6"/>
    <w:multiLevelType w:val="hybridMultilevel"/>
    <w:tmpl w:val="75A255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1"/>
  </w:num>
  <w:num w:numId="5">
    <w:abstractNumId w:val="8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4"/>
  </w:num>
  <w:num w:numId="17">
    <w:abstractNumId w:val="9"/>
  </w:num>
  <w:num w:numId="18">
    <w:abstractNumId w:val="20"/>
  </w:num>
  <w:num w:numId="19">
    <w:abstractNumId w:val="7"/>
  </w:num>
  <w:num w:numId="20">
    <w:abstractNumId w:val="13"/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26566B"/>
    <w:rsid w:val="00001BBA"/>
    <w:rsid w:val="00003D6D"/>
    <w:rsid w:val="000045A5"/>
    <w:rsid w:val="0000490D"/>
    <w:rsid w:val="000060D2"/>
    <w:rsid w:val="00010241"/>
    <w:rsid w:val="00013B0D"/>
    <w:rsid w:val="00014D6E"/>
    <w:rsid w:val="00015E74"/>
    <w:rsid w:val="00017D4E"/>
    <w:rsid w:val="0003015B"/>
    <w:rsid w:val="00031928"/>
    <w:rsid w:val="00031CF8"/>
    <w:rsid w:val="00036003"/>
    <w:rsid w:val="00036583"/>
    <w:rsid w:val="00037922"/>
    <w:rsid w:val="0004184B"/>
    <w:rsid w:val="0004212D"/>
    <w:rsid w:val="000442DE"/>
    <w:rsid w:val="000459C3"/>
    <w:rsid w:val="00052126"/>
    <w:rsid w:val="00053E3A"/>
    <w:rsid w:val="00055154"/>
    <w:rsid w:val="00057249"/>
    <w:rsid w:val="000628EF"/>
    <w:rsid w:val="00066465"/>
    <w:rsid w:val="000725E4"/>
    <w:rsid w:val="00072B6F"/>
    <w:rsid w:val="00075699"/>
    <w:rsid w:val="00076143"/>
    <w:rsid w:val="00077D20"/>
    <w:rsid w:val="00080DF6"/>
    <w:rsid w:val="00083903"/>
    <w:rsid w:val="0008564F"/>
    <w:rsid w:val="00091AE8"/>
    <w:rsid w:val="000930E4"/>
    <w:rsid w:val="00095065"/>
    <w:rsid w:val="0009701A"/>
    <w:rsid w:val="000A3736"/>
    <w:rsid w:val="000A419B"/>
    <w:rsid w:val="000A43A6"/>
    <w:rsid w:val="000A4B39"/>
    <w:rsid w:val="000B061B"/>
    <w:rsid w:val="000B0A15"/>
    <w:rsid w:val="000B0B51"/>
    <w:rsid w:val="000B15D2"/>
    <w:rsid w:val="000B1783"/>
    <w:rsid w:val="000B203D"/>
    <w:rsid w:val="000B2D14"/>
    <w:rsid w:val="000B344D"/>
    <w:rsid w:val="000C480F"/>
    <w:rsid w:val="000C7502"/>
    <w:rsid w:val="000C7BD9"/>
    <w:rsid w:val="000D1545"/>
    <w:rsid w:val="000D1D51"/>
    <w:rsid w:val="000D4BA3"/>
    <w:rsid w:val="000D541B"/>
    <w:rsid w:val="000D78FE"/>
    <w:rsid w:val="000D7959"/>
    <w:rsid w:val="000E150A"/>
    <w:rsid w:val="000E182D"/>
    <w:rsid w:val="000E1DD6"/>
    <w:rsid w:val="000E2575"/>
    <w:rsid w:val="000E3D4B"/>
    <w:rsid w:val="000E5335"/>
    <w:rsid w:val="000E636E"/>
    <w:rsid w:val="000F367C"/>
    <w:rsid w:val="000F38C7"/>
    <w:rsid w:val="001008B8"/>
    <w:rsid w:val="001069F9"/>
    <w:rsid w:val="00106A72"/>
    <w:rsid w:val="001148CA"/>
    <w:rsid w:val="001168FF"/>
    <w:rsid w:val="00120DB5"/>
    <w:rsid w:val="00120DF0"/>
    <w:rsid w:val="00124DE9"/>
    <w:rsid w:val="00130684"/>
    <w:rsid w:val="001343D3"/>
    <w:rsid w:val="001355FF"/>
    <w:rsid w:val="0013667F"/>
    <w:rsid w:val="001377E8"/>
    <w:rsid w:val="0014341A"/>
    <w:rsid w:val="00146618"/>
    <w:rsid w:val="00146B27"/>
    <w:rsid w:val="00147D31"/>
    <w:rsid w:val="0015080F"/>
    <w:rsid w:val="00150C9E"/>
    <w:rsid w:val="001514ED"/>
    <w:rsid w:val="00151B8B"/>
    <w:rsid w:val="00154A82"/>
    <w:rsid w:val="00160FE2"/>
    <w:rsid w:val="00161D6B"/>
    <w:rsid w:val="001643B7"/>
    <w:rsid w:val="00164DF2"/>
    <w:rsid w:val="00165A4F"/>
    <w:rsid w:val="0017161C"/>
    <w:rsid w:val="001734C3"/>
    <w:rsid w:val="001745D6"/>
    <w:rsid w:val="001772A1"/>
    <w:rsid w:val="00177AAB"/>
    <w:rsid w:val="0018090C"/>
    <w:rsid w:val="00181961"/>
    <w:rsid w:val="001854AD"/>
    <w:rsid w:val="001906F4"/>
    <w:rsid w:val="0019311D"/>
    <w:rsid w:val="00194B2C"/>
    <w:rsid w:val="00195FC4"/>
    <w:rsid w:val="001A15C8"/>
    <w:rsid w:val="001A20CE"/>
    <w:rsid w:val="001A4982"/>
    <w:rsid w:val="001B1BCE"/>
    <w:rsid w:val="001B2627"/>
    <w:rsid w:val="001B2F71"/>
    <w:rsid w:val="001B4C33"/>
    <w:rsid w:val="001B78A2"/>
    <w:rsid w:val="001B7CDB"/>
    <w:rsid w:val="001C190A"/>
    <w:rsid w:val="001C3252"/>
    <w:rsid w:val="001C63C7"/>
    <w:rsid w:val="001C65E4"/>
    <w:rsid w:val="001C7CA4"/>
    <w:rsid w:val="001D1092"/>
    <w:rsid w:val="001D4EDD"/>
    <w:rsid w:val="001D6EF6"/>
    <w:rsid w:val="001D7874"/>
    <w:rsid w:val="001E16C1"/>
    <w:rsid w:val="001E19DD"/>
    <w:rsid w:val="001E20BB"/>
    <w:rsid w:val="001E296B"/>
    <w:rsid w:val="001E5C67"/>
    <w:rsid w:val="001F0AD6"/>
    <w:rsid w:val="001F2BB2"/>
    <w:rsid w:val="001F2DD5"/>
    <w:rsid w:val="001F411D"/>
    <w:rsid w:val="001F464C"/>
    <w:rsid w:val="001F48CD"/>
    <w:rsid w:val="001F4A5D"/>
    <w:rsid w:val="001F68FF"/>
    <w:rsid w:val="00201301"/>
    <w:rsid w:val="00201ECE"/>
    <w:rsid w:val="002042E3"/>
    <w:rsid w:val="0020478B"/>
    <w:rsid w:val="00206825"/>
    <w:rsid w:val="002074FE"/>
    <w:rsid w:val="002075C5"/>
    <w:rsid w:val="00215BEE"/>
    <w:rsid w:val="00222652"/>
    <w:rsid w:val="00223538"/>
    <w:rsid w:val="002246B5"/>
    <w:rsid w:val="00236AF8"/>
    <w:rsid w:val="00236F97"/>
    <w:rsid w:val="00237CC8"/>
    <w:rsid w:val="002424FF"/>
    <w:rsid w:val="0024381B"/>
    <w:rsid w:val="002438AD"/>
    <w:rsid w:val="002505A8"/>
    <w:rsid w:val="00250A43"/>
    <w:rsid w:val="002522AB"/>
    <w:rsid w:val="00253D7A"/>
    <w:rsid w:val="00253F26"/>
    <w:rsid w:val="0025542A"/>
    <w:rsid w:val="00255955"/>
    <w:rsid w:val="00256527"/>
    <w:rsid w:val="00261DAF"/>
    <w:rsid w:val="0026566B"/>
    <w:rsid w:val="00267203"/>
    <w:rsid w:val="00270398"/>
    <w:rsid w:val="00271078"/>
    <w:rsid w:val="002804A6"/>
    <w:rsid w:val="00286523"/>
    <w:rsid w:val="00291711"/>
    <w:rsid w:val="00293886"/>
    <w:rsid w:val="002A1133"/>
    <w:rsid w:val="002A1AD4"/>
    <w:rsid w:val="002A1DDE"/>
    <w:rsid w:val="002A24DF"/>
    <w:rsid w:val="002A507C"/>
    <w:rsid w:val="002B00ED"/>
    <w:rsid w:val="002B31EE"/>
    <w:rsid w:val="002B432A"/>
    <w:rsid w:val="002B562C"/>
    <w:rsid w:val="002B5CF5"/>
    <w:rsid w:val="002B5D1D"/>
    <w:rsid w:val="002C35A5"/>
    <w:rsid w:val="002C3688"/>
    <w:rsid w:val="002C3C30"/>
    <w:rsid w:val="002D0326"/>
    <w:rsid w:val="002D04DD"/>
    <w:rsid w:val="002D5FE0"/>
    <w:rsid w:val="002E0AC6"/>
    <w:rsid w:val="002E1807"/>
    <w:rsid w:val="002E2A32"/>
    <w:rsid w:val="002E36B0"/>
    <w:rsid w:val="002E428A"/>
    <w:rsid w:val="002E5021"/>
    <w:rsid w:val="002E5E52"/>
    <w:rsid w:val="002E6229"/>
    <w:rsid w:val="002E7230"/>
    <w:rsid w:val="002E7D9A"/>
    <w:rsid w:val="002F01C2"/>
    <w:rsid w:val="002F1719"/>
    <w:rsid w:val="00300509"/>
    <w:rsid w:val="003020AF"/>
    <w:rsid w:val="00304850"/>
    <w:rsid w:val="00311D70"/>
    <w:rsid w:val="00314B18"/>
    <w:rsid w:val="00323A0E"/>
    <w:rsid w:val="00323AE6"/>
    <w:rsid w:val="003270B1"/>
    <w:rsid w:val="00332C01"/>
    <w:rsid w:val="0033332E"/>
    <w:rsid w:val="003333B2"/>
    <w:rsid w:val="003360B7"/>
    <w:rsid w:val="003444B2"/>
    <w:rsid w:val="00347260"/>
    <w:rsid w:val="00347E27"/>
    <w:rsid w:val="0035184F"/>
    <w:rsid w:val="00354658"/>
    <w:rsid w:val="00354B45"/>
    <w:rsid w:val="00355D7B"/>
    <w:rsid w:val="00362713"/>
    <w:rsid w:val="00363AB0"/>
    <w:rsid w:val="00365090"/>
    <w:rsid w:val="0037046A"/>
    <w:rsid w:val="003721E0"/>
    <w:rsid w:val="00372445"/>
    <w:rsid w:val="00375A12"/>
    <w:rsid w:val="00385986"/>
    <w:rsid w:val="00386003"/>
    <w:rsid w:val="00391C4C"/>
    <w:rsid w:val="00394685"/>
    <w:rsid w:val="00394A89"/>
    <w:rsid w:val="00394B04"/>
    <w:rsid w:val="00397755"/>
    <w:rsid w:val="003A2CCA"/>
    <w:rsid w:val="003A3CB4"/>
    <w:rsid w:val="003A41E8"/>
    <w:rsid w:val="003A6B6B"/>
    <w:rsid w:val="003B1484"/>
    <w:rsid w:val="003B21CF"/>
    <w:rsid w:val="003B4ACD"/>
    <w:rsid w:val="003B4D5F"/>
    <w:rsid w:val="003B4EFD"/>
    <w:rsid w:val="003C03B3"/>
    <w:rsid w:val="003C0517"/>
    <w:rsid w:val="003C0A2F"/>
    <w:rsid w:val="003C0E26"/>
    <w:rsid w:val="003C33FC"/>
    <w:rsid w:val="003D1BE7"/>
    <w:rsid w:val="003D1E4B"/>
    <w:rsid w:val="003D40F3"/>
    <w:rsid w:val="003D4602"/>
    <w:rsid w:val="003E4CF8"/>
    <w:rsid w:val="003E50F3"/>
    <w:rsid w:val="003E63A3"/>
    <w:rsid w:val="003E669C"/>
    <w:rsid w:val="003F0675"/>
    <w:rsid w:val="003F1969"/>
    <w:rsid w:val="003F2182"/>
    <w:rsid w:val="003F2EC5"/>
    <w:rsid w:val="003F37B2"/>
    <w:rsid w:val="003F4FF7"/>
    <w:rsid w:val="003F7C12"/>
    <w:rsid w:val="004020F5"/>
    <w:rsid w:val="004037E0"/>
    <w:rsid w:val="00411543"/>
    <w:rsid w:val="0041205C"/>
    <w:rsid w:val="00412B0D"/>
    <w:rsid w:val="00413118"/>
    <w:rsid w:val="00414499"/>
    <w:rsid w:val="00416DBB"/>
    <w:rsid w:val="004217B2"/>
    <w:rsid w:val="00422CE2"/>
    <w:rsid w:val="00424FEB"/>
    <w:rsid w:val="0042506F"/>
    <w:rsid w:val="00425940"/>
    <w:rsid w:val="0042643D"/>
    <w:rsid w:val="00426CA5"/>
    <w:rsid w:val="00434385"/>
    <w:rsid w:val="004362F6"/>
    <w:rsid w:val="00440806"/>
    <w:rsid w:val="00444FD0"/>
    <w:rsid w:val="00445391"/>
    <w:rsid w:val="00451C1D"/>
    <w:rsid w:val="00452977"/>
    <w:rsid w:val="00455280"/>
    <w:rsid w:val="004563E2"/>
    <w:rsid w:val="00464784"/>
    <w:rsid w:val="00466115"/>
    <w:rsid w:val="00467861"/>
    <w:rsid w:val="00472B69"/>
    <w:rsid w:val="00474E30"/>
    <w:rsid w:val="00482807"/>
    <w:rsid w:val="00485722"/>
    <w:rsid w:val="00485DA4"/>
    <w:rsid w:val="00487B7B"/>
    <w:rsid w:val="004950CC"/>
    <w:rsid w:val="00495492"/>
    <w:rsid w:val="00496B57"/>
    <w:rsid w:val="004A1AAF"/>
    <w:rsid w:val="004A3C4A"/>
    <w:rsid w:val="004A5ED2"/>
    <w:rsid w:val="004B077B"/>
    <w:rsid w:val="004B4FC1"/>
    <w:rsid w:val="004B5504"/>
    <w:rsid w:val="004C187D"/>
    <w:rsid w:val="004C18AE"/>
    <w:rsid w:val="004C2C7B"/>
    <w:rsid w:val="004C591E"/>
    <w:rsid w:val="004C796D"/>
    <w:rsid w:val="004D0148"/>
    <w:rsid w:val="004D08C2"/>
    <w:rsid w:val="004D1862"/>
    <w:rsid w:val="004D50F3"/>
    <w:rsid w:val="004D611E"/>
    <w:rsid w:val="004D7B11"/>
    <w:rsid w:val="004E14FF"/>
    <w:rsid w:val="004E27B3"/>
    <w:rsid w:val="004E2C1F"/>
    <w:rsid w:val="004E3D75"/>
    <w:rsid w:val="004E5CE9"/>
    <w:rsid w:val="004F184A"/>
    <w:rsid w:val="004F2E57"/>
    <w:rsid w:val="004F355B"/>
    <w:rsid w:val="004F481C"/>
    <w:rsid w:val="004F4F7C"/>
    <w:rsid w:val="004F6AA1"/>
    <w:rsid w:val="004F7819"/>
    <w:rsid w:val="00503672"/>
    <w:rsid w:val="0051130E"/>
    <w:rsid w:val="00513A9D"/>
    <w:rsid w:val="00513BAD"/>
    <w:rsid w:val="0051433E"/>
    <w:rsid w:val="00517498"/>
    <w:rsid w:val="0051789C"/>
    <w:rsid w:val="0052130E"/>
    <w:rsid w:val="00523123"/>
    <w:rsid w:val="0052493E"/>
    <w:rsid w:val="00524EA5"/>
    <w:rsid w:val="005273F4"/>
    <w:rsid w:val="00530CD8"/>
    <w:rsid w:val="00532E13"/>
    <w:rsid w:val="00534C08"/>
    <w:rsid w:val="00536DEF"/>
    <w:rsid w:val="00536F83"/>
    <w:rsid w:val="005433DE"/>
    <w:rsid w:val="00546B10"/>
    <w:rsid w:val="00547DF9"/>
    <w:rsid w:val="005506EE"/>
    <w:rsid w:val="00550DD7"/>
    <w:rsid w:val="0056040B"/>
    <w:rsid w:val="005621D6"/>
    <w:rsid w:val="00562D04"/>
    <w:rsid w:val="00565F6C"/>
    <w:rsid w:val="0056625A"/>
    <w:rsid w:val="0056704C"/>
    <w:rsid w:val="005679EC"/>
    <w:rsid w:val="005722CF"/>
    <w:rsid w:val="005749E8"/>
    <w:rsid w:val="00574ED3"/>
    <w:rsid w:val="00574F71"/>
    <w:rsid w:val="0057562B"/>
    <w:rsid w:val="005759C3"/>
    <w:rsid w:val="00576310"/>
    <w:rsid w:val="0057751C"/>
    <w:rsid w:val="00580BBB"/>
    <w:rsid w:val="00580E12"/>
    <w:rsid w:val="0058324B"/>
    <w:rsid w:val="0058583B"/>
    <w:rsid w:val="00586463"/>
    <w:rsid w:val="00592FE2"/>
    <w:rsid w:val="00593191"/>
    <w:rsid w:val="00595AFB"/>
    <w:rsid w:val="005A529D"/>
    <w:rsid w:val="005B0061"/>
    <w:rsid w:val="005B03B9"/>
    <w:rsid w:val="005B1B66"/>
    <w:rsid w:val="005B4CDA"/>
    <w:rsid w:val="005B5EEC"/>
    <w:rsid w:val="005C2B74"/>
    <w:rsid w:val="005C3955"/>
    <w:rsid w:val="005C3A62"/>
    <w:rsid w:val="005C428A"/>
    <w:rsid w:val="005C5481"/>
    <w:rsid w:val="005C54DB"/>
    <w:rsid w:val="005C715F"/>
    <w:rsid w:val="005C795B"/>
    <w:rsid w:val="005D123C"/>
    <w:rsid w:val="005D27AE"/>
    <w:rsid w:val="005D4C05"/>
    <w:rsid w:val="005D57E1"/>
    <w:rsid w:val="005D58CF"/>
    <w:rsid w:val="005E02A0"/>
    <w:rsid w:val="005E0D29"/>
    <w:rsid w:val="005E2907"/>
    <w:rsid w:val="005E5773"/>
    <w:rsid w:val="005E5B6E"/>
    <w:rsid w:val="005F091C"/>
    <w:rsid w:val="005F5736"/>
    <w:rsid w:val="005F60D8"/>
    <w:rsid w:val="005F633A"/>
    <w:rsid w:val="005F70AF"/>
    <w:rsid w:val="006033DF"/>
    <w:rsid w:val="00605395"/>
    <w:rsid w:val="00605AFF"/>
    <w:rsid w:val="00607A59"/>
    <w:rsid w:val="00610B1B"/>
    <w:rsid w:val="006177BC"/>
    <w:rsid w:val="0062004C"/>
    <w:rsid w:val="0062114A"/>
    <w:rsid w:val="00622184"/>
    <w:rsid w:val="00624338"/>
    <w:rsid w:val="00626497"/>
    <w:rsid w:val="00631986"/>
    <w:rsid w:val="00632EBD"/>
    <w:rsid w:val="006345F8"/>
    <w:rsid w:val="0063473C"/>
    <w:rsid w:val="00635E17"/>
    <w:rsid w:val="006372FA"/>
    <w:rsid w:val="00640B82"/>
    <w:rsid w:val="006423DD"/>
    <w:rsid w:val="00650A97"/>
    <w:rsid w:val="00655010"/>
    <w:rsid w:val="0065507F"/>
    <w:rsid w:val="00657C6B"/>
    <w:rsid w:val="00660818"/>
    <w:rsid w:val="00660D9F"/>
    <w:rsid w:val="00661449"/>
    <w:rsid w:val="0066311D"/>
    <w:rsid w:val="0066500B"/>
    <w:rsid w:val="00667359"/>
    <w:rsid w:val="00671CC9"/>
    <w:rsid w:val="00680ED8"/>
    <w:rsid w:val="006816B7"/>
    <w:rsid w:val="00681B73"/>
    <w:rsid w:val="00682244"/>
    <w:rsid w:val="00682598"/>
    <w:rsid w:val="006841CF"/>
    <w:rsid w:val="006846D7"/>
    <w:rsid w:val="00685FC3"/>
    <w:rsid w:val="00690176"/>
    <w:rsid w:val="00694714"/>
    <w:rsid w:val="00694720"/>
    <w:rsid w:val="00696661"/>
    <w:rsid w:val="006A04E0"/>
    <w:rsid w:val="006A10AE"/>
    <w:rsid w:val="006A2E99"/>
    <w:rsid w:val="006A59A5"/>
    <w:rsid w:val="006B2253"/>
    <w:rsid w:val="006B33E7"/>
    <w:rsid w:val="006B35A2"/>
    <w:rsid w:val="006B3900"/>
    <w:rsid w:val="006B4C00"/>
    <w:rsid w:val="006B7431"/>
    <w:rsid w:val="006C07A9"/>
    <w:rsid w:val="006C0C74"/>
    <w:rsid w:val="006C453A"/>
    <w:rsid w:val="006C53FA"/>
    <w:rsid w:val="006D117E"/>
    <w:rsid w:val="006D4158"/>
    <w:rsid w:val="006D4867"/>
    <w:rsid w:val="006D4A1C"/>
    <w:rsid w:val="006D6E61"/>
    <w:rsid w:val="006D7B61"/>
    <w:rsid w:val="006E0A19"/>
    <w:rsid w:val="006E20DD"/>
    <w:rsid w:val="006F053F"/>
    <w:rsid w:val="006F111E"/>
    <w:rsid w:val="006F2AB6"/>
    <w:rsid w:val="006F3C27"/>
    <w:rsid w:val="006F4698"/>
    <w:rsid w:val="006F4A07"/>
    <w:rsid w:val="006F580B"/>
    <w:rsid w:val="006F67AF"/>
    <w:rsid w:val="006F73A3"/>
    <w:rsid w:val="006F7A34"/>
    <w:rsid w:val="006F7FE5"/>
    <w:rsid w:val="00703DF2"/>
    <w:rsid w:val="00704BD1"/>
    <w:rsid w:val="00705837"/>
    <w:rsid w:val="00705EEF"/>
    <w:rsid w:val="00706C4B"/>
    <w:rsid w:val="0070743B"/>
    <w:rsid w:val="00710263"/>
    <w:rsid w:val="00712788"/>
    <w:rsid w:val="007127B1"/>
    <w:rsid w:val="00715DEE"/>
    <w:rsid w:val="00716B46"/>
    <w:rsid w:val="007205E8"/>
    <w:rsid w:val="00720F27"/>
    <w:rsid w:val="007232FB"/>
    <w:rsid w:val="00723B85"/>
    <w:rsid w:val="007240C4"/>
    <w:rsid w:val="007261D1"/>
    <w:rsid w:val="0072653D"/>
    <w:rsid w:val="00733949"/>
    <w:rsid w:val="00734DCB"/>
    <w:rsid w:val="0074009B"/>
    <w:rsid w:val="007407EE"/>
    <w:rsid w:val="007412C8"/>
    <w:rsid w:val="00741CAB"/>
    <w:rsid w:val="00743D22"/>
    <w:rsid w:val="00744850"/>
    <w:rsid w:val="00746A73"/>
    <w:rsid w:val="00751C1C"/>
    <w:rsid w:val="00753988"/>
    <w:rsid w:val="00754119"/>
    <w:rsid w:val="007547C0"/>
    <w:rsid w:val="00754F03"/>
    <w:rsid w:val="007556D1"/>
    <w:rsid w:val="00756E18"/>
    <w:rsid w:val="00756FFC"/>
    <w:rsid w:val="00757276"/>
    <w:rsid w:val="00757EF8"/>
    <w:rsid w:val="00762360"/>
    <w:rsid w:val="0076351D"/>
    <w:rsid w:val="00763742"/>
    <w:rsid w:val="00763F3D"/>
    <w:rsid w:val="00766303"/>
    <w:rsid w:val="00766E17"/>
    <w:rsid w:val="00767122"/>
    <w:rsid w:val="00773050"/>
    <w:rsid w:val="0077520E"/>
    <w:rsid w:val="00775F55"/>
    <w:rsid w:val="00777E3E"/>
    <w:rsid w:val="0078127A"/>
    <w:rsid w:val="00791BC0"/>
    <w:rsid w:val="007933FA"/>
    <w:rsid w:val="0079410D"/>
    <w:rsid w:val="00794208"/>
    <w:rsid w:val="007A03D1"/>
    <w:rsid w:val="007A20AD"/>
    <w:rsid w:val="007A6FA7"/>
    <w:rsid w:val="007B2446"/>
    <w:rsid w:val="007B26C8"/>
    <w:rsid w:val="007B2E58"/>
    <w:rsid w:val="007B2F41"/>
    <w:rsid w:val="007B65E6"/>
    <w:rsid w:val="007C0B3D"/>
    <w:rsid w:val="007C3C72"/>
    <w:rsid w:val="007C749E"/>
    <w:rsid w:val="007D60FA"/>
    <w:rsid w:val="007E1C75"/>
    <w:rsid w:val="007E1E89"/>
    <w:rsid w:val="007E1EBE"/>
    <w:rsid w:val="007E50B4"/>
    <w:rsid w:val="007E62DE"/>
    <w:rsid w:val="007F0709"/>
    <w:rsid w:val="007F1007"/>
    <w:rsid w:val="007F5FEF"/>
    <w:rsid w:val="007F7677"/>
    <w:rsid w:val="007F7E30"/>
    <w:rsid w:val="0080465F"/>
    <w:rsid w:val="0080629A"/>
    <w:rsid w:val="00807116"/>
    <w:rsid w:val="00811489"/>
    <w:rsid w:val="00811ADD"/>
    <w:rsid w:val="00812BA6"/>
    <w:rsid w:val="00814055"/>
    <w:rsid w:val="00814F1B"/>
    <w:rsid w:val="00815206"/>
    <w:rsid w:val="008200C1"/>
    <w:rsid w:val="0082045A"/>
    <w:rsid w:val="00820668"/>
    <w:rsid w:val="00821BD8"/>
    <w:rsid w:val="00821BFC"/>
    <w:rsid w:val="00822BD4"/>
    <w:rsid w:val="008235F8"/>
    <w:rsid w:val="00824B4C"/>
    <w:rsid w:val="00827352"/>
    <w:rsid w:val="00837886"/>
    <w:rsid w:val="00837FE4"/>
    <w:rsid w:val="00840D8F"/>
    <w:rsid w:val="00843067"/>
    <w:rsid w:val="00844750"/>
    <w:rsid w:val="0084582A"/>
    <w:rsid w:val="00846C62"/>
    <w:rsid w:val="00846E2C"/>
    <w:rsid w:val="0084769B"/>
    <w:rsid w:val="00850323"/>
    <w:rsid w:val="00852282"/>
    <w:rsid w:val="00854A75"/>
    <w:rsid w:val="00856E51"/>
    <w:rsid w:val="00860683"/>
    <w:rsid w:val="00860CFE"/>
    <w:rsid w:val="00861565"/>
    <w:rsid w:val="00863196"/>
    <w:rsid w:val="00866515"/>
    <w:rsid w:val="008667AB"/>
    <w:rsid w:val="0087075E"/>
    <w:rsid w:val="00872849"/>
    <w:rsid w:val="0087654D"/>
    <w:rsid w:val="00883F97"/>
    <w:rsid w:val="008A04D0"/>
    <w:rsid w:val="008A1E7B"/>
    <w:rsid w:val="008A1FB6"/>
    <w:rsid w:val="008A3178"/>
    <w:rsid w:val="008A3DF2"/>
    <w:rsid w:val="008A4E4D"/>
    <w:rsid w:val="008A598F"/>
    <w:rsid w:val="008B01B0"/>
    <w:rsid w:val="008B08E3"/>
    <w:rsid w:val="008B111A"/>
    <w:rsid w:val="008C032B"/>
    <w:rsid w:val="008C3558"/>
    <w:rsid w:val="008C369A"/>
    <w:rsid w:val="008C4757"/>
    <w:rsid w:val="008C5B5E"/>
    <w:rsid w:val="008C69A0"/>
    <w:rsid w:val="008C7A4B"/>
    <w:rsid w:val="008D120F"/>
    <w:rsid w:val="008D4C03"/>
    <w:rsid w:val="008E02CA"/>
    <w:rsid w:val="008E1202"/>
    <w:rsid w:val="008E2CCA"/>
    <w:rsid w:val="008E36BC"/>
    <w:rsid w:val="008E598A"/>
    <w:rsid w:val="008E6C3F"/>
    <w:rsid w:val="008F1473"/>
    <w:rsid w:val="008F3E5B"/>
    <w:rsid w:val="008F6811"/>
    <w:rsid w:val="008F7EB7"/>
    <w:rsid w:val="00903E23"/>
    <w:rsid w:val="00904F90"/>
    <w:rsid w:val="009074D6"/>
    <w:rsid w:val="009154DA"/>
    <w:rsid w:val="00920508"/>
    <w:rsid w:val="00920CA8"/>
    <w:rsid w:val="00923D7B"/>
    <w:rsid w:val="009316F0"/>
    <w:rsid w:val="0093345C"/>
    <w:rsid w:val="009425E8"/>
    <w:rsid w:val="0094565C"/>
    <w:rsid w:val="00945722"/>
    <w:rsid w:val="00945948"/>
    <w:rsid w:val="00946FE6"/>
    <w:rsid w:val="0095298C"/>
    <w:rsid w:val="0095658A"/>
    <w:rsid w:val="0095671A"/>
    <w:rsid w:val="009573AF"/>
    <w:rsid w:val="00961F89"/>
    <w:rsid w:val="00965158"/>
    <w:rsid w:val="00965798"/>
    <w:rsid w:val="009660A1"/>
    <w:rsid w:val="009662FB"/>
    <w:rsid w:val="00967285"/>
    <w:rsid w:val="009707C1"/>
    <w:rsid w:val="00972B3E"/>
    <w:rsid w:val="009749F2"/>
    <w:rsid w:val="00974AEC"/>
    <w:rsid w:val="00975FA7"/>
    <w:rsid w:val="00977586"/>
    <w:rsid w:val="00980A2F"/>
    <w:rsid w:val="009846FF"/>
    <w:rsid w:val="0098731C"/>
    <w:rsid w:val="00995230"/>
    <w:rsid w:val="00996267"/>
    <w:rsid w:val="00996B40"/>
    <w:rsid w:val="0099776B"/>
    <w:rsid w:val="009A33F2"/>
    <w:rsid w:val="009A75A1"/>
    <w:rsid w:val="009A7983"/>
    <w:rsid w:val="009B2F1D"/>
    <w:rsid w:val="009B3599"/>
    <w:rsid w:val="009B439F"/>
    <w:rsid w:val="009C43DE"/>
    <w:rsid w:val="009D5E3B"/>
    <w:rsid w:val="009D75DE"/>
    <w:rsid w:val="009E1C3C"/>
    <w:rsid w:val="009E2606"/>
    <w:rsid w:val="009E28DF"/>
    <w:rsid w:val="009E5386"/>
    <w:rsid w:val="009F0CBF"/>
    <w:rsid w:val="009F166D"/>
    <w:rsid w:val="009F238C"/>
    <w:rsid w:val="009F25E9"/>
    <w:rsid w:val="009F4C28"/>
    <w:rsid w:val="009F518C"/>
    <w:rsid w:val="009F6BE9"/>
    <w:rsid w:val="009F7AE6"/>
    <w:rsid w:val="00A006F0"/>
    <w:rsid w:val="00A01DB1"/>
    <w:rsid w:val="00A02048"/>
    <w:rsid w:val="00A0299F"/>
    <w:rsid w:val="00A042DA"/>
    <w:rsid w:val="00A053DA"/>
    <w:rsid w:val="00A0583B"/>
    <w:rsid w:val="00A11B58"/>
    <w:rsid w:val="00A21226"/>
    <w:rsid w:val="00A232BB"/>
    <w:rsid w:val="00A2613B"/>
    <w:rsid w:val="00A31180"/>
    <w:rsid w:val="00A35C21"/>
    <w:rsid w:val="00A362C7"/>
    <w:rsid w:val="00A363B1"/>
    <w:rsid w:val="00A4018B"/>
    <w:rsid w:val="00A44351"/>
    <w:rsid w:val="00A45EC8"/>
    <w:rsid w:val="00A460E9"/>
    <w:rsid w:val="00A47BC2"/>
    <w:rsid w:val="00A52A55"/>
    <w:rsid w:val="00A52AC1"/>
    <w:rsid w:val="00A56321"/>
    <w:rsid w:val="00A57C62"/>
    <w:rsid w:val="00A640AE"/>
    <w:rsid w:val="00A659CA"/>
    <w:rsid w:val="00A6765C"/>
    <w:rsid w:val="00A725A2"/>
    <w:rsid w:val="00A7337B"/>
    <w:rsid w:val="00A754AE"/>
    <w:rsid w:val="00A755C0"/>
    <w:rsid w:val="00A76C7E"/>
    <w:rsid w:val="00A80137"/>
    <w:rsid w:val="00A815F4"/>
    <w:rsid w:val="00A86279"/>
    <w:rsid w:val="00A90003"/>
    <w:rsid w:val="00A92118"/>
    <w:rsid w:val="00A93F38"/>
    <w:rsid w:val="00AA114D"/>
    <w:rsid w:val="00AA3F6B"/>
    <w:rsid w:val="00AA4728"/>
    <w:rsid w:val="00AB064F"/>
    <w:rsid w:val="00AB4246"/>
    <w:rsid w:val="00AB4865"/>
    <w:rsid w:val="00AB6F17"/>
    <w:rsid w:val="00AC3653"/>
    <w:rsid w:val="00AD1A18"/>
    <w:rsid w:val="00AE22EF"/>
    <w:rsid w:val="00AF1752"/>
    <w:rsid w:val="00AF1879"/>
    <w:rsid w:val="00AF1930"/>
    <w:rsid w:val="00AF740A"/>
    <w:rsid w:val="00B00D69"/>
    <w:rsid w:val="00B00DCD"/>
    <w:rsid w:val="00B03F13"/>
    <w:rsid w:val="00B058C3"/>
    <w:rsid w:val="00B107CF"/>
    <w:rsid w:val="00B12F84"/>
    <w:rsid w:val="00B14788"/>
    <w:rsid w:val="00B15A55"/>
    <w:rsid w:val="00B15D1E"/>
    <w:rsid w:val="00B16CC5"/>
    <w:rsid w:val="00B2139D"/>
    <w:rsid w:val="00B218AD"/>
    <w:rsid w:val="00B21C6E"/>
    <w:rsid w:val="00B3147B"/>
    <w:rsid w:val="00B3171D"/>
    <w:rsid w:val="00B36891"/>
    <w:rsid w:val="00B43881"/>
    <w:rsid w:val="00B44322"/>
    <w:rsid w:val="00B44BF9"/>
    <w:rsid w:val="00B4734C"/>
    <w:rsid w:val="00B47880"/>
    <w:rsid w:val="00B512AB"/>
    <w:rsid w:val="00B5528E"/>
    <w:rsid w:val="00B555C5"/>
    <w:rsid w:val="00B558EF"/>
    <w:rsid w:val="00B56518"/>
    <w:rsid w:val="00B56A69"/>
    <w:rsid w:val="00B62C73"/>
    <w:rsid w:val="00B70AE3"/>
    <w:rsid w:val="00B71814"/>
    <w:rsid w:val="00B72C43"/>
    <w:rsid w:val="00B748E6"/>
    <w:rsid w:val="00B75665"/>
    <w:rsid w:val="00B7733B"/>
    <w:rsid w:val="00B811EB"/>
    <w:rsid w:val="00B82D3A"/>
    <w:rsid w:val="00B835F0"/>
    <w:rsid w:val="00B9187D"/>
    <w:rsid w:val="00B9280F"/>
    <w:rsid w:val="00B929F6"/>
    <w:rsid w:val="00B92AFF"/>
    <w:rsid w:val="00B93442"/>
    <w:rsid w:val="00B942ED"/>
    <w:rsid w:val="00B97168"/>
    <w:rsid w:val="00BA7C52"/>
    <w:rsid w:val="00BB0E3E"/>
    <w:rsid w:val="00BB3B25"/>
    <w:rsid w:val="00BC0074"/>
    <w:rsid w:val="00BC12D5"/>
    <w:rsid w:val="00BC7C49"/>
    <w:rsid w:val="00BD2513"/>
    <w:rsid w:val="00BE00C5"/>
    <w:rsid w:val="00BE1067"/>
    <w:rsid w:val="00BE401D"/>
    <w:rsid w:val="00BE67A9"/>
    <w:rsid w:val="00BF1815"/>
    <w:rsid w:val="00BF20E2"/>
    <w:rsid w:val="00BF59F2"/>
    <w:rsid w:val="00C02E4E"/>
    <w:rsid w:val="00C065C3"/>
    <w:rsid w:val="00C107A8"/>
    <w:rsid w:val="00C22C69"/>
    <w:rsid w:val="00C239E8"/>
    <w:rsid w:val="00C27C71"/>
    <w:rsid w:val="00C34187"/>
    <w:rsid w:val="00C43A44"/>
    <w:rsid w:val="00C46225"/>
    <w:rsid w:val="00C50FDE"/>
    <w:rsid w:val="00C60DAA"/>
    <w:rsid w:val="00C714A9"/>
    <w:rsid w:val="00C719E4"/>
    <w:rsid w:val="00C73504"/>
    <w:rsid w:val="00C73A56"/>
    <w:rsid w:val="00C743ED"/>
    <w:rsid w:val="00C75195"/>
    <w:rsid w:val="00C75AD2"/>
    <w:rsid w:val="00C76AC5"/>
    <w:rsid w:val="00C77D05"/>
    <w:rsid w:val="00C81672"/>
    <w:rsid w:val="00C828AD"/>
    <w:rsid w:val="00C86580"/>
    <w:rsid w:val="00C868F0"/>
    <w:rsid w:val="00C874F7"/>
    <w:rsid w:val="00C878C0"/>
    <w:rsid w:val="00C90C79"/>
    <w:rsid w:val="00C91BA0"/>
    <w:rsid w:val="00C94A5A"/>
    <w:rsid w:val="00C94FA5"/>
    <w:rsid w:val="00C958F9"/>
    <w:rsid w:val="00C96B02"/>
    <w:rsid w:val="00C96D17"/>
    <w:rsid w:val="00CB1C29"/>
    <w:rsid w:val="00CB4304"/>
    <w:rsid w:val="00CC55F2"/>
    <w:rsid w:val="00CD71C8"/>
    <w:rsid w:val="00CE21EC"/>
    <w:rsid w:val="00CE27E5"/>
    <w:rsid w:val="00CE367D"/>
    <w:rsid w:val="00CE3799"/>
    <w:rsid w:val="00CE45B2"/>
    <w:rsid w:val="00CF01B7"/>
    <w:rsid w:val="00CF5B6E"/>
    <w:rsid w:val="00D029F9"/>
    <w:rsid w:val="00D040A0"/>
    <w:rsid w:val="00D05F94"/>
    <w:rsid w:val="00D066D3"/>
    <w:rsid w:val="00D06E4C"/>
    <w:rsid w:val="00D1150E"/>
    <w:rsid w:val="00D14BF1"/>
    <w:rsid w:val="00D15217"/>
    <w:rsid w:val="00D16C05"/>
    <w:rsid w:val="00D179C7"/>
    <w:rsid w:val="00D21C2D"/>
    <w:rsid w:val="00D2654D"/>
    <w:rsid w:val="00D3063A"/>
    <w:rsid w:val="00D313DA"/>
    <w:rsid w:val="00D366F6"/>
    <w:rsid w:val="00D3765D"/>
    <w:rsid w:val="00D37D5F"/>
    <w:rsid w:val="00D416EE"/>
    <w:rsid w:val="00D4473E"/>
    <w:rsid w:val="00D470E9"/>
    <w:rsid w:val="00D514B0"/>
    <w:rsid w:val="00D57EFA"/>
    <w:rsid w:val="00D602A4"/>
    <w:rsid w:val="00D617D9"/>
    <w:rsid w:val="00D6187E"/>
    <w:rsid w:val="00D650A0"/>
    <w:rsid w:val="00D65137"/>
    <w:rsid w:val="00D71BA4"/>
    <w:rsid w:val="00D73235"/>
    <w:rsid w:val="00D736FB"/>
    <w:rsid w:val="00D737DF"/>
    <w:rsid w:val="00D75072"/>
    <w:rsid w:val="00D756C8"/>
    <w:rsid w:val="00D76218"/>
    <w:rsid w:val="00D80B51"/>
    <w:rsid w:val="00D8172A"/>
    <w:rsid w:val="00D81C23"/>
    <w:rsid w:val="00D81DAB"/>
    <w:rsid w:val="00D81EC5"/>
    <w:rsid w:val="00D821B6"/>
    <w:rsid w:val="00D8330D"/>
    <w:rsid w:val="00D837FA"/>
    <w:rsid w:val="00D86188"/>
    <w:rsid w:val="00D872AC"/>
    <w:rsid w:val="00D90EDE"/>
    <w:rsid w:val="00D91A2C"/>
    <w:rsid w:val="00D9224C"/>
    <w:rsid w:val="00D94C75"/>
    <w:rsid w:val="00DA0244"/>
    <w:rsid w:val="00DA2C29"/>
    <w:rsid w:val="00DA3087"/>
    <w:rsid w:val="00DA58A3"/>
    <w:rsid w:val="00DB1671"/>
    <w:rsid w:val="00DC034C"/>
    <w:rsid w:val="00DC440A"/>
    <w:rsid w:val="00DC5154"/>
    <w:rsid w:val="00DC62EF"/>
    <w:rsid w:val="00DC7AEF"/>
    <w:rsid w:val="00DD0E5B"/>
    <w:rsid w:val="00DD1E2C"/>
    <w:rsid w:val="00DD2CDD"/>
    <w:rsid w:val="00DD31BB"/>
    <w:rsid w:val="00DD3A4F"/>
    <w:rsid w:val="00DD4E65"/>
    <w:rsid w:val="00DE2727"/>
    <w:rsid w:val="00DE41D9"/>
    <w:rsid w:val="00DE4857"/>
    <w:rsid w:val="00DE4D05"/>
    <w:rsid w:val="00DE698A"/>
    <w:rsid w:val="00DE73B7"/>
    <w:rsid w:val="00DF2E5F"/>
    <w:rsid w:val="00DF3100"/>
    <w:rsid w:val="00DF4520"/>
    <w:rsid w:val="00DF4C3E"/>
    <w:rsid w:val="00DF5D2E"/>
    <w:rsid w:val="00DF6089"/>
    <w:rsid w:val="00DF6893"/>
    <w:rsid w:val="00DF6A00"/>
    <w:rsid w:val="00DF7374"/>
    <w:rsid w:val="00DF73FC"/>
    <w:rsid w:val="00E02212"/>
    <w:rsid w:val="00E13AEA"/>
    <w:rsid w:val="00E13C8A"/>
    <w:rsid w:val="00E1471C"/>
    <w:rsid w:val="00E15481"/>
    <w:rsid w:val="00E22B87"/>
    <w:rsid w:val="00E22C87"/>
    <w:rsid w:val="00E23370"/>
    <w:rsid w:val="00E246B8"/>
    <w:rsid w:val="00E25A22"/>
    <w:rsid w:val="00E266BC"/>
    <w:rsid w:val="00E3047B"/>
    <w:rsid w:val="00E4167B"/>
    <w:rsid w:val="00E44B91"/>
    <w:rsid w:val="00E4555E"/>
    <w:rsid w:val="00E4590E"/>
    <w:rsid w:val="00E46647"/>
    <w:rsid w:val="00E47E82"/>
    <w:rsid w:val="00E51DD4"/>
    <w:rsid w:val="00E56966"/>
    <w:rsid w:val="00E66F39"/>
    <w:rsid w:val="00E71337"/>
    <w:rsid w:val="00E7513B"/>
    <w:rsid w:val="00E755B6"/>
    <w:rsid w:val="00E7590B"/>
    <w:rsid w:val="00E75D1F"/>
    <w:rsid w:val="00E776DF"/>
    <w:rsid w:val="00E832FA"/>
    <w:rsid w:val="00E83E2B"/>
    <w:rsid w:val="00E905EF"/>
    <w:rsid w:val="00E92315"/>
    <w:rsid w:val="00E943AB"/>
    <w:rsid w:val="00E95ED6"/>
    <w:rsid w:val="00EA0223"/>
    <w:rsid w:val="00EA1259"/>
    <w:rsid w:val="00EA1286"/>
    <w:rsid w:val="00EA5D3D"/>
    <w:rsid w:val="00EA6E82"/>
    <w:rsid w:val="00EA765C"/>
    <w:rsid w:val="00EB10C8"/>
    <w:rsid w:val="00EB1FB8"/>
    <w:rsid w:val="00EB2DA5"/>
    <w:rsid w:val="00EB39B1"/>
    <w:rsid w:val="00EB4203"/>
    <w:rsid w:val="00EC2710"/>
    <w:rsid w:val="00EC4506"/>
    <w:rsid w:val="00EC6F62"/>
    <w:rsid w:val="00EC7E41"/>
    <w:rsid w:val="00ED1F66"/>
    <w:rsid w:val="00ED4A0F"/>
    <w:rsid w:val="00ED54D8"/>
    <w:rsid w:val="00ED6D8A"/>
    <w:rsid w:val="00EE0822"/>
    <w:rsid w:val="00EE1B74"/>
    <w:rsid w:val="00EE2A4B"/>
    <w:rsid w:val="00EE3075"/>
    <w:rsid w:val="00EE5E57"/>
    <w:rsid w:val="00EE65AC"/>
    <w:rsid w:val="00EE76E9"/>
    <w:rsid w:val="00EF0F9D"/>
    <w:rsid w:val="00EF2135"/>
    <w:rsid w:val="00EF4759"/>
    <w:rsid w:val="00EF6F98"/>
    <w:rsid w:val="00EF7484"/>
    <w:rsid w:val="00F04843"/>
    <w:rsid w:val="00F12F17"/>
    <w:rsid w:val="00F14811"/>
    <w:rsid w:val="00F21F07"/>
    <w:rsid w:val="00F24B33"/>
    <w:rsid w:val="00F25154"/>
    <w:rsid w:val="00F30550"/>
    <w:rsid w:val="00F316B8"/>
    <w:rsid w:val="00F32432"/>
    <w:rsid w:val="00F33849"/>
    <w:rsid w:val="00F35014"/>
    <w:rsid w:val="00F351C7"/>
    <w:rsid w:val="00F40376"/>
    <w:rsid w:val="00F42F96"/>
    <w:rsid w:val="00F43D71"/>
    <w:rsid w:val="00F473DF"/>
    <w:rsid w:val="00F53665"/>
    <w:rsid w:val="00F55640"/>
    <w:rsid w:val="00F607A2"/>
    <w:rsid w:val="00F63D5E"/>
    <w:rsid w:val="00F73EF2"/>
    <w:rsid w:val="00F75DDC"/>
    <w:rsid w:val="00F80749"/>
    <w:rsid w:val="00F8122D"/>
    <w:rsid w:val="00F82BD1"/>
    <w:rsid w:val="00F8455B"/>
    <w:rsid w:val="00F852A1"/>
    <w:rsid w:val="00F9053E"/>
    <w:rsid w:val="00F90E42"/>
    <w:rsid w:val="00F9237C"/>
    <w:rsid w:val="00F92BB3"/>
    <w:rsid w:val="00F92D71"/>
    <w:rsid w:val="00F9354E"/>
    <w:rsid w:val="00F96B8A"/>
    <w:rsid w:val="00F96CD0"/>
    <w:rsid w:val="00FA169B"/>
    <w:rsid w:val="00FA2DAD"/>
    <w:rsid w:val="00FB0DA7"/>
    <w:rsid w:val="00FB16C4"/>
    <w:rsid w:val="00FB1CC8"/>
    <w:rsid w:val="00FB469A"/>
    <w:rsid w:val="00FB5D73"/>
    <w:rsid w:val="00FC7459"/>
    <w:rsid w:val="00FC7C13"/>
    <w:rsid w:val="00FC7CD5"/>
    <w:rsid w:val="00FD3D96"/>
    <w:rsid w:val="00FD55E8"/>
    <w:rsid w:val="00FD5869"/>
    <w:rsid w:val="00FD6475"/>
    <w:rsid w:val="00FD691C"/>
    <w:rsid w:val="00FE3F8A"/>
    <w:rsid w:val="00FE4C6D"/>
    <w:rsid w:val="00FE5808"/>
    <w:rsid w:val="00FE599B"/>
    <w:rsid w:val="00FE6502"/>
    <w:rsid w:val="00FF285F"/>
    <w:rsid w:val="00FF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6C1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C065C3"/>
    <w:pPr>
      <w:keepNext/>
      <w:outlineLvl w:val="0"/>
    </w:pPr>
    <w:rPr>
      <w:rFonts w:ascii="Arial" w:hAnsi="Arial"/>
      <w:sz w:val="1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65C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C065C3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C06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304"/>
    <w:pPr>
      <w:ind w:left="708"/>
    </w:pPr>
  </w:style>
  <w:style w:type="paragraph" w:styleId="NoSpacing">
    <w:name w:val="No Spacing"/>
    <w:uiPriority w:val="1"/>
    <w:qFormat/>
    <w:rsid w:val="00A460E9"/>
    <w:rPr>
      <w:rFonts w:ascii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rsid w:val="00031928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031928"/>
    <w:rPr>
      <w:rFonts w:ascii="Arial" w:hAnsi="Arial" w:cs="Arial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031928"/>
    <w:rPr>
      <w:rFonts w:ascii="Arial" w:hAnsi="Arial"/>
      <w:sz w:val="16"/>
      <w:u w:val="single"/>
      <w:lang w:val="hr-HR" w:eastAsia="en-US"/>
    </w:rPr>
  </w:style>
  <w:style w:type="character" w:customStyle="1" w:styleId="FooterChar">
    <w:name w:val="Footer Char"/>
    <w:basedOn w:val="DefaultParagraphFont"/>
    <w:link w:val="Footer"/>
    <w:rsid w:val="00031928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638C-7B7D-43BC-BA68-B37AB33D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______</vt:lpstr>
    </vt:vector>
  </TitlesOfParts>
  <Company>Microsoft Corporation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______</dc:title>
  <dc:creator>Ahmet Herić</dc:creator>
  <cp:lastModifiedBy>mirna.pepic</cp:lastModifiedBy>
  <cp:revision>5</cp:revision>
  <cp:lastPrinted>2022-04-05T09:27:00Z</cp:lastPrinted>
  <dcterms:created xsi:type="dcterms:W3CDTF">2023-12-04T07:12:00Z</dcterms:created>
  <dcterms:modified xsi:type="dcterms:W3CDTF">2023-12-18T08:24:00Z</dcterms:modified>
</cp:coreProperties>
</file>